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E6A3" w14:textId="2D7679A4" w:rsidR="00E15CA9" w:rsidRPr="007D75F8" w:rsidRDefault="007C192B" w:rsidP="00814832">
      <w:pPr>
        <w:adjustRightInd/>
        <w:rPr>
          <w:rFonts w:ascii="UD デジタル 教科書体 NK-R" w:eastAsia="UD デジタル 教科書体 NK-R" w:cs="Times New Roman"/>
          <w:sz w:val="24"/>
          <w:szCs w:val="24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A4A086" wp14:editId="09AC59A7">
                <wp:simplePos x="0" y="0"/>
                <wp:positionH relativeFrom="column">
                  <wp:posOffset>96129</wp:posOffset>
                </wp:positionH>
                <wp:positionV relativeFrom="paragraph">
                  <wp:posOffset>14164</wp:posOffset>
                </wp:positionV>
                <wp:extent cx="290146" cy="307731"/>
                <wp:effectExtent l="0" t="0" r="15240" b="16510"/>
                <wp:wrapNone/>
                <wp:docPr id="8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46" cy="307731"/>
                        </a:xfrm>
                        <a:prstGeom prst="ellipse">
                          <a:avLst/>
                        </a:prstGeom>
                        <a:noFill/>
                        <a:ln w="145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A3118" id="Oval 2" o:spid="_x0000_s1026" style="position:absolute;left:0;text-align:left;margin-left:7.55pt;margin-top:1.1pt;width:22.8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" o:allowincell="f" filled="f" strokeweight=".40317mm"/>
            </w:pict>
          </mc:Fallback>
        </mc:AlternateContent>
      </w:r>
      <w:r w:rsidR="00E15CA9" w:rsidRPr="00AC2C42">
        <w:rPr>
          <w:rFonts w:ascii="UD デジタル 教科書体 NK-R" w:eastAsia="UD デジタル 教科書体 NK-R" w:hint="eastAsia"/>
        </w:rPr>
        <w:t xml:space="preserve">　　</w:t>
      </w:r>
      <w:r w:rsidR="00E15CA9" w:rsidRPr="007D75F8">
        <w:rPr>
          <w:rFonts w:ascii="UD デジタル 教科書体 NK-R" w:eastAsia="UD デジタル 教科書体 NK-R" w:hint="eastAsia"/>
          <w:sz w:val="32"/>
          <w:szCs w:val="32"/>
        </w:rPr>
        <w:t>秘</w:t>
      </w:r>
      <w:r w:rsidR="00E15CA9" w:rsidRPr="00AC2C42">
        <w:rPr>
          <w:rFonts w:ascii="UD デジタル 教科書体 NK-R" w:eastAsia="UD デジタル 教科書体 NK-R" w:hint="eastAsia"/>
        </w:rPr>
        <w:t xml:space="preserve">　　　　　　　　</w:t>
      </w:r>
      <w:r w:rsidR="00E15CA9" w:rsidRPr="00AC2C42">
        <w:rPr>
          <w:rFonts w:ascii="UD デジタル 教科書体 NK-R" w:eastAsia="UD デジタル 教科書体 NK-R" w:cs="ＭＳ Ｐゴシック" w:hint="eastAsia"/>
        </w:rPr>
        <w:t xml:space="preserve">　</w:t>
      </w:r>
      <w:r w:rsidR="00E15CA9" w:rsidRPr="007D75F8">
        <w:rPr>
          <w:rFonts w:ascii="UD デジタル 教科書体 NK-R" w:eastAsia="UD デジタル 教科書体 NK-R" w:cs="ＭＳ Ｐゴシック" w:hint="eastAsia"/>
          <w:w w:val="200"/>
          <w:sz w:val="28"/>
          <w:szCs w:val="28"/>
        </w:rPr>
        <w:t>家庭環境調査票</w:t>
      </w:r>
      <w:r w:rsidR="00E15CA9" w:rsidRPr="007D75F8">
        <w:rPr>
          <w:rFonts w:ascii="UD デジタル 教科書体 NK-R" w:eastAsia="UD デジタル 教科書体 NK-R" w:hAnsi="ＭＳ Ｐゴシック" w:cs="ＭＳ Ｐゴシック" w:hint="eastAsia"/>
          <w:sz w:val="28"/>
          <w:szCs w:val="28"/>
        </w:rPr>
        <w:t xml:space="preserve">  </w:t>
      </w:r>
      <w:r w:rsidR="00AC2C42">
        <w:rPr>
          <w:rFonts w:ascii="UD デジタル 教科書体 NK-R" w:eastAsia="UD デジタル 教科書体 NK-R" w:cs="ＭＳ Ｐゴシック" w:hint="eastAsia"/>
        </w:rPr>
        <w:t xml:space="preserve">　　　　　　　　　　　</w:t>
      </w:r>
      <w:r w:rsidR="007D75F8">
        <w:rPr>
          <w:rFonts w:ascii="UD デジタル 教科書体 NK-R" w:eastAsia="UD デジタル 教科書体 NK-R" w:cs="ＭＳ Ｐゴシック" w:hint="eastAsia"/>
        </w:rPr>
        <w:t xml:space="preserve">　　　　　　　　　　　</w:t>
      </w:r>
      <w:r w:rsidR="00AC2C42">
        <w:rPr>
          <w:rFonts w:ascii="UD デジタル 教科書体 NK-R" w:eastAsia="UD デジタル 教科書体 NK-R" w:cs="ＭＳ Ｐゴシック" w:hint="eastAsia"/>
        </w:rPr>
        <w:t xml:space="preserve">　</w:t>
      </w:r>
      <w:r w:rsidR="00E15CA9" w:rsidRPr="00AC2C42">
        <w:rPr>
          <w:rFonts w:ascii="UD デジタル 教科書体 NK-R" w:eastAsia="UD デジタル 教科書体 NK-R" w:cs="ＭＳ Ｐゴシック" w:hint="eastAsia"/>
        </w:rPr>
        <w:t xml:space="preserve">　</w:t>
      </w:r>
      <w:r w:rsidR="00E15CA9" w:rsidRPr="007D75F8">
        <w:rPr>
          <w:rFonts w:ascii="UD デジタル 教科書体 NK-R" w:eastAsia="UD デジタル 教科書体 NK-R" w:cs="ＭＳ Ｐゴシック" w:hint="eastAsia"/>
          <w:sz w:val="24"/>
          <w:szCs w:val="24"/>
        </w:rPr>
        <w:t>岩沼市立岩沼西小学校</w:t>
      </w:r>
    </w:p>
    <w:p w14:paraId="018D33CC" w14:textId="136B7D90" w:rsidR="00E15CA9" w:rsidRPr="007D75F8" w:rsidRDefault="002E28A2" w:rsidP="007D75F8">
      <w:pPr>
        <w:adjustRightInd/>
        <w:spacing w:line="214" w:lineRule="exact"/>
        <w:ind w:firstLineChars="100" w:firstLine="240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r w:rsidRPr="007D75F8">
        <w:rPr>
          <w:rFonts w:ascii="UD デジタル 教科書体 NK-R" w:eastAsia="UD デジタル 教科書体 NK-R" w:hint="eastAsia"/>
          <w:sz w:val="24"/>
          <w:szCs w:val="24"/>
        </w:rPr>
        <w:t>※この調査票は学校教育に関する目的に</w:t>
      </w:r>
      <w:r w:rsidR="00E15CA9" w:rsidRPr="007D75F8">
        <w:rPr>
          <w:rFonts w:ascii="UD デジタル 教科書体 NK-R" w:eastAsia="UD デジタル 教科書体 NK-R" w:hint="eastAsia"/>
          <w:sz w:val="24"/>
          <w:szCs w:val="24"/>
        </w:rPr>
        <w:t>のみ使用し，他の目的には使用しません。</w:t>
      </w:r>
    </w:p>
    <w:tbl>
      <w:tblPr>
        <w:tblW w:w="978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314"/>
        <w:gridCol w:w="315"/>
        <w:gridCol w:w="1330"/>
        <w:gridCol w:w="567"/>
        <w:gridCol w:w="159"/>
        <w:gridCol w:w="850"/>
        <w:gridCol w:w="266"/>
        <w:gridCol w:w="851"/>
        <w:gridCol w:w="804"/>
        <w:gridCol w:w="206"/>
        <w:gridCol w:w="1116"/>
        <w:gridCol w:w="567"/>
        <w:gridCol w:w="585"/>
        <w:gridCol w:w="1541"/>
      </w:tblGrid>
      <w:tr w:rsidR="009742CF" w:rsidRPr="00AC2C42" w14:paraId="29849CCA" w14:textId="77777777" w:rsidTr="005A361E">
        <w:trPr>
          <w:trHeight w:val="892"/>
        </w:trPr>
        <w:tc>
          <w:tcPr>
            <w:tcW w:w="944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108C5C5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6897D3EF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ふりがな</w:t>
            </w:r>
          </w:p>
          <w:p w14:paraId="23AA541A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児童氏名</w:t>
            </w:r>
          </w:p>
        </w:tc>
        <w:tc>
          <w:tcPr>
            <w:tcW w:w="3172" w:type="dxa"/>
            <w:gridSpan w:val="5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8692430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549E2EDC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53789D90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  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5418FE0" w14:textId="4DC6CDBB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生　年　月　日</w:t>
            </w:r>
          </w:p>
          <w:p w14:paraId="4F397A29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6B106569" w14:textId="331273B0" w:rsidR="009742CF" w:rsidRPr="00AC2C42" w:rsidRDefault="009742CF" w:rsidP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</w:rPr>
              <w:t>H</w:t>
            </w:r>
            <w:r w:rsidRPr="00AC2C42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C2C42">
              <w:rPr>
                <w:rFonts w:ascii="UD デジタル 教科書体 NK-R" w:eastAsia="UD デジタル 教科書体 NK-R" w:hint="eastAsia"/>
              </w:rPr>
              <w:t xml:space="preserve"> ・　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AC2C42">
              <w:rPr>
                <w:rFonts w:ascii="UD デジタル 教科書体 NK-R" w:eastAsia="UD デジタル 教科書体 NK-R" w:hint="eastAsia"/>
              </w:rPr>
              <w:t>・</w:t>
            </w:r>
          </w:p>
        </w:tc>
        <w:tc>
          <w:tcPr>
            <w:tcW w:w="132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F0F6A46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</w:rPr>
            </w:pPr>
          </w:p>
          <w:p w14:paraId="15D1E70E" w14:textId="77777777" w:rsidR="009742CF" w:rsidRPr="00AC2C42" w:rsidRDefault="009742CF" w:rsidP="00F43CF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</w:tcBorders>
          </w:tcPr>
          <w:p w14:paraId="3099C1AE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  <w:p w14:paraId="15A7EF87" w14:textId="77777777" w:rsidR="009742CF" w:rsidRPr="00AC2C42" w:rsidRDefault="00974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cs="Times New Roman" w:hint="eastAsia"/>
                <w:color w:val="auto"/>
                <w:szCs w:val="24"/>
              </w:rPr>
              <w:t>年組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669CD42C" w14:textId="14A6B7BB" w:rsidR="009742CF" w:rsidRPr="00AC2C42" w:rsidRDefault="009742CF" w:rsidP="00814832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　　</w:t>
            </w:r>
            <w:r w:rsidRPr="00AC2C42"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>年</w:t>
            </w:r>
            <w:r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</w:t>
            </w:r>
            <w:r w:rsidR="007D75F8"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　</w:t>
            </w:r>
            <w:r w:rsidRPr="00AC2C42"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　組　</w:t>
            </w:r>
            <w:r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</w:t>
            </w:r>
            <w:r w:rsidR="007D75F8"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　</w:t>
            </w:r>
            <w:r w:rsidRPr="00AC2C42">
              <w:rPr>
                <w:rFonts w:ascii="UD デジタル 教科書体 NK-R" w:eastAsia="UD デジタル 教科書体 NK-R" w:cs="Times New Roman" w:hint="eastAsia"/>
                <w:color w:val="auto"/>
                <w:sz w:val="20"/>
                <w:szCs w:val="24"/>
              </w:rPr>
              <w:t xml:space="preserve">　番</w:t>
            </w:r>
          </w:p>
        </w:tc>
      </w:tr>
      <w:tr w:rsidR="00CA0B6F" w:rsidRPr="00AC2C42" w14:paraId="2BAED72F" w14:textId="77777777" w:rsidTr="005A361E">
        <w:trPr>
          <w:trHeight w:val="435"/>
        </w:trPr>
        <w:tc>
          <w:tcPr>
            <w:tcW w:w="94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DD0ACFE" w14:textId="77777777" w:rsidR="00CA0B6F" w:rsidRPr="00AC2C42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59897BEA" w14:textId="77777777" w:rsidR="00CA0B6F" w:rsidRPr="00AC2C42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</w:t>
            </w:r>
            <w:r w:rsidRPr="00AC2C42">
              <w:rPr>
                <w:rFonts w:ascii="UD デジタル 教科書体 NK-R" w:eastAsia="UD デジタル 教科書体 NK-R" w:hint="eastAsia"/>
              </w:rPr>
              <w:t>現住所</w:t>
            </w:r>
          </w:p>
        </w:tc>
        <w:tc>
          <w:tcPr>
            <w:tcW w:w="614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B294" w14:textId="172929DE" w:rsidR="00CA0B6F" w:rsidRPr="00D53A8F" w:rsidRDefault="00E44E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D53A8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〒　　　　　－　　</w:t>
            </w:r>
          </w:p>
          <w:p w14:paraId="2DC680D4" w14:textId="77777777" w:rsidR="00CA0B6F" w:rsidRPr="00D53A8F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D53A8F">
              <w:rPr>
                <w:rFonts w:ascii="UD デジタル 教科書体 NK-R" w:eastAsia="UD デジタル 教科書体 NK-R" w:hint="eastAsia"/>
                <w:sz w:val="22"/>
                <w:szCs w:val="22"/>
              </w:rPr>
              <w:t>岩沼市</w:t>
            </w:r>
          </w:p>
          <w:p w14:paraId="5AE84019" w14:textId="3B767A8B" w:rsidR="007D75F8" w:rsidRPr="00D53A8F" w:rsidRDefault="007D75F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4B47F2EC" w14:textId="12DBD895" w:rsidR="007D75F8" w:rsidRDefault="007D75F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17107E8F" w14:textId="77777777" w:rsidR="00D53A8F" w:rsidRPr="00D53A8F" w:rsidRDefault="00D53A8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148B27C1" w14:textId="77777777" w:rsidR="00CA0B6F" w:rsidRPr="00AC2C42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D53A8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＜通学方法＞　徒歩　・　自転車　・　バス　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980D7A1" w14:textId="77777777" w:rsidR="00CA0B6F" w:rsidRPr="00AC2C42" w:rsidRDefault="00CA0B6F" w:rsidP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1EDCFE07" w14:textId="77777777" w:rsidR="00CA0B6F" w:rsidRPr="00AC2C42" w:rsidRDefault="00CA0B6F" w:rsidP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地区</w:t>
            </w:r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14:paraId="1C04857D" w14:textId="77777777" w:rsidR="007D75F8" w:rsidRDefault="00CA0B6F" w:rsidP="00AC2C42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ＭＳ Ｐ明朝"/>
                <w:sz w:val="16"/>
                <w:szCs w:val="16"/>
              </w:rPr>
            </w:pPr>
            <w:r w:rsidRPr="00AC2C42">
              <w:rPr>
                <w:rFonts w:ascii="UD デジタル 教科書体 NK-R" w:eastAsia="UD デジタル 教科書体 NK-R" w:cs="ＭＳ Ｐ明朝" w:hint="eastAsia"/>
                <w:sz w:val="16"/>
                <w:szCs w:val="16"/>
              </w:rPr>
              <w:t>行政区</w:t>
            </w:r>
          </w:p>
          <w:p w14:paraId="1F0A1169" w14:textId="6A06A568" w:rsidR="00CA0B6F" w:rsidRPr="00AC2C42" w:rsidRDefault="00CA0B6F" w:rsidP="00AC2C42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  <w:sz w:val="14"/>
                <w:szCs w:val="14"/>
              </w:rPr>
              <w:t>（市）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12" w:space="0" w:color="auto"/>
            </w:tcBorders>
          </w:tcPr>
          <w:p w14:paraId="604AABD4" w14:textId="77777777" w:rsidR="00CA0B6F" w:rsidRPr="00AC2C42" w:rsidRDefault="00CA0B6F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CA0B6F" w:rsidRPr="00AC2C42" w14:paraId="159E870B" w14:textId="77777777" w:rsidTr="005A361E">
        <w:trPr>
          <w:trHeight w:val="774"/>
        </w:trPr>
        <w:tc>
          <w:tcPr>
            <w:tcW w:w="94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D81E084" w14:textId="77777777" w:rsidR="00CA0B6F" w:rsidRPr="00AC2C42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  <w:tc>
          <w:tcPr>
            <w:tcW w:w="6149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8F1BDE" w14:textId="77777777" w:rsidR="00CA0B6F" w:rsidRPr="00AC2C42" w:rsidRDefault="00CA0B6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</w:tcPr>
          <w:p w14:paraId="4F2CED7D" w14:textId="77777777" w:rsidR="00CA0B6F" w:rsidRPr="00AC2C42" w:rsidRDefault="00CA0B6F" w:rsidP="00CA0B6F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nil"/>
              <w:right w:val="single" w:sz="4" w:space="0" w:color="000000"/>
            </w:tcBorders>
          </w:tcPr>
          <w:p w14:paraId="318E4EEC" w14:textId="77777777" w:rsidR="007D75F8" w:rsidRDefault="00CA0B6F" w:rsidP="00AC2C42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ＭＳ Ｐ明朝"/>
                <w:sz w:val="16"/>
                <w:szCs w:val="16"/>
              </w:rPr>
            </w:pPr>
            <w:r w:rsidRPr="00AC2C42">
              <w:rPr>
                <w:rFonts w:ascii="UD デジタル 教科書体 NK-R" w:eastAsia="UD デジタル 教科書体 NK-R" w:cs="ＭＳ Ｐ明朝" w:hint="eastAsia"/>
                <w:sz w:val="16"/>
                <w:szCs w:val="16"/>
              </w:rPr>
              <w:t>地区会</w:t>
            </w:r>
          </w:p>
          <w:p w14:paraId="099FA616" w14:textId="7481C5CD" w:rsidR="00CA0B6F" w:rsidRPr="00AC2C42" w:rsidRDefault="00CA0B6F" w:rsidP="00AC2C42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ＭＳ Ｐ明朝"/>
                <w:sz w:val="16"/>
                <w:szCs w:val="16"/>
              </w:rPr>
            </w:pPr>
            <w:r w:rsidRPr="00AC2C42">
              <w:rPr>
                <w:rFonts w:ascii="UD デジタル 教科書体 NK-R" w:eastAsia="UD デジタル 教科書体 NK-R" w:hint="eastAsia"/>
                <w:sz w:val="14"/>
                <w:szCs w:val="14"/>
              </w:rPr>
              <w:t>（学校）</w:t>
            </w:r>
          </w:p>
        </w:tc>
        <w:tc>
          <w:tcPr>
            <w:tcW w:w="1541" w:type="dxa"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4CB34D05" w14:textId="77777777" w:rsidR="00CA0B6F" w:rsidRPr="00AC2C42" w:rsidRDefault="00CA0B6F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5FF3BB1B" w14:textId="77777777" w:rsidTr="005A361E">
        <w:trPr>
          <w:trHeight w:val="797"/>
        </w:trPr>
        <w:tc>
          <w:tcPr>
            <w:tcW w:w="94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519DBA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ふりがな</w:t>
            </w:r>
          </w:p>
          <w:p w14:paraId="504BEFBA" w14:textId="77777777" w:rsidR="00E15CA9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保護者名</w:t>
            </w:r>
          </w:p>
          <w:p w14:paraId="661CC99A" w14:textId="6CE16A92" w:rsidR="00EA0909" w:rsidRPr="00AC2C42" w:rsidRDefault="00EA09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</w:rPr>
              <w:t>（続柄）</w:t>
            </w: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7DF6E" w14:textId="77777777" w:rsidR="00E15CA9" w:rsidRDefault="00E15CA9" w:rsidP="00EA09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  <w:p w14:paraId="39DC92A4" w14:textId="77777777" w:rsidR="00EA0909" w:rsidRDefault="00EA0909" w:rsidP="00EA09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  <w:p w14:paraId="31AF6BD2" w14:textId="775B1D0F" w:rsidR="00EA0909" w:rsidRPr="00EA0909" w:rsidRDefault="00EA0909" w:rsidP="00EA09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100" w:firstLine="2310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EA0909">
              <w:rPr>
                <w:rFonts w:ascii="UD デジタル 教科書体 NK-R" w:eastAsia="UD デジタル 教科書体 NK-R" w:cs="Times New Roman" w:hint="eastAsia"/>
                <w:color w:val="auto"/>
              </w:rPr>
              <w:t>（</w:t>
            </w:r>
            <w:r>
              <w:rPr>
                <w:rFonts w:ascii="UD デジタル 教科書体 NK-R" w:eastAsia="UD デジタル 教科書体 NK-R" w:cs="Times New Roman" w:hint="eastAsia"/>
                <w:color w:val="auto"/>
              </w:rPr>
              <w:t xml:space="preserve">　　　</w:t>
            </w:r>
            <w:r w:rsidRPr="00EA0909">
              <w:rPr>
                <w:rFonts w:ascii="UD デジタル 教科書体 NK-R" w:eastAsia="UD デジタル 教科書体 NK-R" w:cs="Times New Roman" w:hint="eastAsia"/>
                <w:color w:val="auto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A46DF" w14:textId="77777777" w:rsidR="007C49EF" w:rsidRDefault="007C49EF" w:rsidP="007C49E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</w:rPr>
            </w:pPr>
          </w:p>
          <w:p w14:paraId="65BE8D1E" w14:textId="41AAE46F" w:rsidR="00E15CA9" w:rsidRPr="00AC2C42" w:rsidRDefault="00EA0909" w:rsidP="007C49E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7C49EF">
              <w:rPr>
                <w:rFonts w:ascii="UD デジタル 教科書体 NK-R" w:eastAsia="UD デジタル 教科書体 NK-R" w:cs="Times New Roman" w:hint="eastAsia"/>
              </w:rPr>
              <w:t>勤務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8B387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4C4C3701" w14:textId="77777777" w:rsidR="00E15CA9" w:rsidRPr="00AC2C42" w:rsidRDefault="00E15CA9" w:rsidP="00EA09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70FF6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55C07BE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</w:t>
            </w:r>
            <w:r w:rsidRPr="00AC2C42">
              <w:rPr>
                <w:rFonts w:ascii="UD デジタル 教科書体 NK-R" w:eastAsia="UD デジタル 教科書体 NK-R" w:hint="eastAsia"/>
              </w:rPr>
              <w:t>児童との</w:t>
            </w: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</w:t>
            </w:r>
          </w:p>
          <w:p w14:paraId="06A1C06B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 </w:t>
            </w:r>
            <w:r w:rsidRPr="00AC2C42">
              <w:rPr>
                <w:rFonts w:ascii="UD デジタル 教科書体 NK-R" w:eastAsia="UD デジタル 教科書体 NK-R" w:hint="eastAsia"/>
              </w:rPr>
              <w:t>関</w:t>
            </w:r>
            <w:r w:rsidRPr="00AC2C42">
              <w:rPr>
                <w:rFonts w:ascii="UD デジタル 教科書体 NK-R" w:eastAsia="UD デジタル 教科書体 NK-R" w:cs="Times New Roman" w:hint="eastAsia"/>
              </w:rPr>
              <w:t xml:space="preserve">  </w:t>
            </w:r>
            <w:r w:rsidRPr="00AC2C42">
              <w:rPr>
                <w:rFonts w:ascii="UD デジタル 教科書体 NK-R" w:eastAsia="UD デジタル 教科書体 NK-R" w:hint="eastAsia"/>
              </w:rPr>
              <w:t>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65F8BC9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A82595E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5AB193B" w14:textId="04F68100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68D604D7" w14:textId="77777777" w:rsidTr="005A361E">
        <w:trPr>
          <w:trHeight w:val="296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5DF06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家</w:t>
            </w:r>
          </w:p>
          <w:p w14:paraId="42DB462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</w:rPr>
            </w:pPr>
          </w:p>
          <w:p w14:paraId="711E1CC1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2B41FDDE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DB4FAE7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430A2DCF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788C3962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族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2A0B5" w14:textId="6C3A7122" w:rsidR="00E44E2A" w:rsidRPr="0081032B" w:rsidRDefault="00E44E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ふりがな</w:t>
            </w:r>
          </w:p>
          <w:p w14:paraId="368266FA" w14:textId="2259E6A9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氏</w:t>
            </w:r>
            <w:r w:rsidRPr="0081032B">
              <w:rPr>
                <w:rFonts w:ascii="UD デジタル 教科書体 NK-R" w:eastAsia="UD デジタル 教科書体 NK-R" w:cs="Times New Roman" w:hint="eastAsia"/>
              </w:rPr>
              <w:t xml:space="preserve">     </w:t>
            </w:r>
            <w:r w:rsidRPr="0081032B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560C2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続柄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DC773" w14:textId="77777777" w:rsidR="00E15CA9" w:rsidRPr="005A361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0"/>
                <w:szCs w:val="20"/>
              </w:rPr>
            </w:pPr>
            <w:r w:rsidRPr="005A361E">
              <w:rPr>
                <w:rFonts w:ascii="UD デジタル 教科書体 NK-R" w:eastAsia="UD デジタル 教科書体 NK-R" w:hint="eastAsia"/>
                <w:sz w:val="20"/>
                <w:szCs w:val="20"/>
              </w:rPr>
              <w:t>勤務先･学校名</w:t>
            </w:r>
            <w:r w:rsidRPr="005A361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(</w:t>
            </w:r>
            <w:r w:rsidRPr="005A361E">
              <w:rPr>
                <w:rFonts w:ascii="UD デジタル 教科書体 NK-R" w:eastAsia="UD デジタル 教科書体 NK-R" w:hint="eastAsia"/>
                <w:sz w:val="20"/>
                <w:szCs w:val="20"/>
              </w:rPr>
              <w:t>年･組</w:t>
            </w:r>
            <w:r w:rsidRPr="005A361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EBB1A" w14:textId="6C854256" w:rsidR="00E44E2A" w:rsidRPr="0081032B" w:rsidRDefault="00E44E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ふりがな</w:t>
            </w:r>
          </w:p>
          <w:p w14:paraId="62E93981" w14:textId="1913227C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氏</w:t>
            </w:r>
            <w:r w:rsidRPr="0081032B">
              <w:rPr>
                <w:rFonts w:ascii="UD デジタル 教科書体 NK-R" w:eastAsia="UD デジタル 教科書体 NK-R" w:cs="Times New Roman" w:hint="eastAsia"/>
              </w:rPr>
              <w:t xml:space="preserve">     </w:t>
            </w:r>
            <w:r w:rsidRPr="0081032B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FE295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続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B42401" w14:textId="77777777" w:rsidR="00E15CA9" w:rsidRPr="005A361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0"/>
                <w:szCs w:val="20"/>
              </w:rPr>
            </w:pPr>
            <w:r w:rsidRPr="005A361E">
              <w:rPr>
                <w:rFonts w:ascii="UD デジタル 教科書体 NK-R" w:eastAsia="UD デジタル 教科書体 NK-R" w:hint="eastAsia"/>
                <w:sz w:val="20"/>
                <w:szCs w:val="20"/>
              </w:rPr>
              <w:t>勤務先･学校名</w:t>
            </w:r>
            <w:r w:rsidRPr="005A361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(</w:t>
            </w:r>
            <w:r w:rsidRPr="005A361E">
              <w:rPr>
                <w:rFonts w:ascii="UD デジタル 教科書体 NK-R" w:eastAsia="UD デジタル 教科書体 NK-R" w:hint="eastAsia"/>
                <w:sz w:val="20"/>
                <w:szCs w:val="20"/>
              </w:rPr>
              <w:t>年･組</w:t>
            </w:r>
            <w:r w:rsidRPr="005A361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)</w:t>
            </w:r>
          </w:p>
        </w:tc>
      </w:tr>
      <w:tr w:rsidR="005A361E" w:rsidRPr="00AC2C42" w14:paraId="540A2BF1" w14:textId="77777777" w:rsidTr="005A361E">
        <w:trPr>
          <w:trHeight w:val="64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5849B12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E021D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4070D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4296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A2533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1CB8D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97AB8A3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0B71553E" w14:textId="77777777" w:rsidTr="005A361E">
        <w:trPr>
          <w:trHeight w:val="64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449784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56A0F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2A9C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6FE97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F0DF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28B55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E7FA13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3C2A000C" w14:textId="77777777" w:rsidTr="005A361E">
        <w:trPr>
          <w:trHeight w:val="64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DFD0B1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5CD5F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4A2C1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4BFE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1AE37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7CE1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647D5C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5A6AADF2" w14:textId="77777777" w:rsidTr="005A361E">
        <w:trPr>
          <w:trHeight w:val="64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50AD18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D384D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5BFDD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E254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7E949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D689E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82339BB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E15CA9" w:rsidRPr="00AC2C42" w14:paraId="4992609F" w14:textId="77777777" w:rsidTr="005A361E">
        <w:trPr>
          <w:trHeight w:val="684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A01626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D7E859A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19D81799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家への連</w:t>
            </w:r>
          </w:p>
          <w:p w14:paraId="120E1A55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絡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4E8E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3736A37B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</w:rPr>
            </w:pPr>
          </w:p>
          <w:p w14:paraId="462A71D0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電</w:t>
            </w:r>
          </w:p>
          <w:p w14:paraId="655D0104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3BFCE918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7087141C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091B6093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</w:rPr>
              <w:t>話</w:t>
            </w:r>
          </w:p>
        </w:tc>
        <w:tc>
          <w:tcPr>
            <w:tcW w:w="915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A54982D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①　自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宅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            </w:t>
            </w:r>
          </w:p>
          <w:p w14:paraId="1A5F0012" w14:textId="77777777" w:rsidR="00E15CA9" w:rsidRPr="0081032B" w:rsidRDefault="00E15CA9" w:rsidP="001842E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hAnsiTheme="minorEastAsia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>・固定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>0223</w:t>
            </w: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（　　</w:t>
            </w:r>
            <w:r w:rsidR="0010316D"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>）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      </w:t>
            </w:r>
            <w:r w:rsidR="0010316D"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　　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 </w:t>
            </w: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・携帯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</w:t>
            </w:r>
            <w:r w:rsidR="0010316D"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>－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</w:t>
            </w:r>
            <w:r w:rsidR="0010316D"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　　</w:t>
            </w:r>
            <w:r w:rsidRPr="0081032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2"/>
              </w:rPr>
              <w:t xml:space="preserve">     </w:t>
            </w:r>
            <w:r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>－</w:t>
            </w:r>
            <w:r w:rsidR="001842EC" w:rsidRPr="0081032B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　　　　　　　　　</w:t>
            </w:r>
            <w:r w:rsidR="001842EC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続柄（　　　　　）</w:t>
            </w:r>
          </w:p>
        </w:tc>
      </w:tr>
      <w:tr w:rsidR="00E15CA9" w:rsidRPr="00AC2C42" w14:paraId="52A712EB" w14:textId="77777777" w:rsidTr="005A361E">
        <w:trPr>
          <w:trHeight w:val="815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F918271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5D1E3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8A165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7AC48584" w14:textId="77777777" w:rsidR="00C63428" w:rsidRPr="0081032B" w:rsidRDefault="00E15CA9" w:rsidP="008103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81032B">
              <w:rPr>
                <w:rFonts w:ascii="UD デジタル 教科書体 NK-R" w:eastAsia="UD デジタル 教科書体 NK-R" w:hint="eastAsia"/>
              </w:rPr>
              <w:t>②　①に掛けて連絡がとれない場合の緊急連絡先</w:t>
            </w:r>
          </w:p>
          <w:p w14:paraId="60431362" w14:textId="77777777" w:rsidR="00E15CA9" w:rsidRPr="0081032B" w:rsidRDefault="00E15CA9" w:rsidP="008103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hAnsi="ＭＳ 明朝" w:hint="eastAsia"/>
              </w:rPr>
              <w:t>(</w:t>
            </w:r>
            <w:r w:rsidRPr="0081032B">
              <w:rPr>
                <w:rFonts w:ascii="UD デジタル 教科書体 NK-R" w:eastAsia="UD デジタル 教科書体 NK-R" w:hint="eastAsia"/>
              </w:rPr>
              <w:t>勤務先等</w:t>
            </w:r>
            <w:r w:rsidRPr="0081032B">
              <w:rPr>
                <w:rFonts w:ascii="UD デジタル 教科書体 NK-R" w:eastAsia="UD デジタル 教科書体 NK-R" w:hAnsi="ＭＳ 明朝"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B8F51" w14:textId="77777777" w:rsidR="00F769E8" w:rsidRPr="0081032B" w:rsidRDefault="00F769E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55C5BB70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第</w:t>
            </w:r>
          </w:p>
          <w:p w14:paraId="1DB4AD8D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１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772C959" w14:textId="77777777" w:rsidR="00F769E8" w:rsidRPr="0081032B" w:rsidRDefault="00F769E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49A32DFA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場所／続柄（　　　　　）</w:t>
            </w:r>
          </w:p>
          <w:p w14:paraId="1427B713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TEL</w:t>
            </w:r>
          </w:p>
        </w:tc>
      </w:tr>
      <w:tr w:rsidR="00E15CA9" w:rsidRPr="00AC2C42" w14:paraId="3FF2A165" w14:textId="77777777" w:rsidTr="005A361E">
        <w:trPr>
          <w:trHeight w:val="81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8D91FE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6A832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F67CD" w14:textId="77777777" w:rsidR="00E15CA9" w:rsidRPr="0081032B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DCA97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2C21AF4A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第</w:t>
            </w:r>
          </w:p>
          <w:p w14:paraId="234E78B6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２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479A288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</w:p>
          <w:p w14:paraId="195CE8AA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場所／続柄（　　　　　）</w:t>
            </w:r>
          </w:p>
          <w:p w14:paraId="1C569083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TEL</w:t>
            </w:r>
          </w:p>
        </w:tc>
      </w:tr>
      <w:tr w:rsidR="00E15CA9" w:rsidRPr="00AC2C42" w14:paraId="5D4ABD70" w14:textId="77777777" w:rsidTr="005A361E">
        <w:trPr>
          <w:trHeight w:val="697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26752F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休んだときに</w:t>
            </w:r>
          </w:p>
          <w:p w14:paraId="106A6F95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連絡する児童</w:t>
            </w:r>
          </w:p>
        </w:tc>
        <w:tc>
          <w:tcPr>
            <w:tcW w:w="37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762FF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年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組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</w:t>
            </w:r>
          </w:p>
          <w:p w14:paraId="73ADAF7E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氏　名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38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327353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年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組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</w:t>
            </w:r>
          </w:p>
          <w:p w14:paraId="4F7F2F69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氏　名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</w:p>
        </w:tc>
      </w:tr>
      <w:tr w:rsidR="00E15CA9" w:rsidRPr="00AC2C42" w14:paraId="4D773305" w14:textId="77777777" w:rsidTr="005A361E">
        <w:trPr>
          <w:trHeight w:val="1039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5259EA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入学前の経歴</w:t>
            </w:r>
          </w:p>
          <w:p w14:paraId="4D5032E2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（最終のみ）</w:t>
            </w:r>
          </w:p>
        </w:tc>
        <w:tc>
          <w:tcPr>
            <w:tcW w:w="751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8BCEFE1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平成</w:t>
            </w:r>
            <w:r w:rsidR="00C63428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令和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年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月から　</w:t>
            </w:r>
            <w:r w:rsidR="00C63428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平成・令和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年　　月まで</w:t>
            </w:r>
          </w:p>
          <w:p w14:paraId="234B542C" w14:textId="77777777" w:rsidR="0010316D" w:rsidRPr="0081032B" w:rsidRDefault="0010316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1BE8CFC3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（　　　　　　　　　</w:t>
            </w:r>
            <w:r w:rsidR="00C63428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）幼稚園・保育所・保育園</w:t>
            </w:r>
          </w:p>
        </w:tc>
      </w:tr>
      <w:tr w:rsidR="00E15CA9" w:rsidRPr="00AC2C42" w14:paraId="494D4FC7" w14:textId="77777777" w:rsidTr="005A361E">
        <w:trPr>
          <w:trHeight w:val="1132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D3615" w14:textId="77777777" w:rsidR="00E15CA9" w:rsidRPr="0081032B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かかりつけの医院</w:t>
            </w:r>
          </w:p>
        </w:tc>
        <w:tc>
          <w:tcPr>
            <w:tcW w:w="751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740B9B7" w14:textId="77777777" w:rsidR="001842EC" w:rsidRPr="0081032B" w:rsidRDefault="00E15CA9" w:rsidP="008148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内　科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</w:t>
            </w:r>
            <w:r w:rsidR="001842EC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　　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℡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1842EC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)</w:t>
            </w:r>
          </w:p>
          <w:p w14:paraId="69218582" w14:textId="77777777" w:rsidR="00E15CA9" w:rsidRPr="0081032B" w:rsidRDefault="00E15CA9" w:rsidP="008148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外　科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</w:t>
            </w:r>
            <w:r w:rsidR="001842EC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　　　　　　　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℡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1842EC"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)</w:t>
            </w:r>
          </w:p>
          <w:p w14:paraId="460BB8DF" w14:textId="77777777" w:rsidR="001842EC" w:rsidRPr="0081032B" w:rsidRDefault="00E15CA9" w:rsidP="008148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眼　科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="001842EC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　　　　　　　　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℡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</w:t>
            </w:r>
            <w:r w:rsidR="001842EC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</w:t>
            </w:r>
            <w:r w:rsidR="0010316D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>)</w:t>
            </w:r>
          </w:p>
          <w:p w14:paraId="4AC02B63" w14:textId="77777777" w:rsidR="00E15CA9" w:rsidRPr="0081032B" w:rsidRDefault="00E15CA9" w:rsidP="008148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歯　科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  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       </w:t>
            </w:r>
            <w:r w:rsidR="001842EC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　　　</w:t>
            </w: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℡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         </w:t>
            </w:r>
            <w:r w:rsidR="001842EC"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2"/>
                <w:szCs w:val="22"/>
              </w:rPr>
              <w:t xml:space="preserve">    </w:t>
            </w:r>
            <w:r w:rsidRPr="0081032B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)</w:t>
            </w:r>
          </w:p>
        </w:tc>
      </w:tr>
      <w:tr w:rsidR="00E15CA9" w:rsidRPr="00AC2C42" w14:paraId="44C33964" w14:textId="77777777" w:rsidTr="005A361E">
        <w:trPr>
          <w:trHeight w:val="1424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FA64D4" w14:textId="77777777" w:rsidR="0010316D" w:rsidRPr="00AC2C42" w:rsidRDefault="0010316D" w:rsidP="00C6342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</w:rPr>
            </w:pPr>
          </w:p>
          <w:p w14:paraId="61FAE331" w14:textId="77777777" w:rsidR="00E15CA9" w:rsidRPr="0081032B" w:rsidRDefault="00E15CA9" w:rsidP="00C634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健康について知って</w:t>
            </w:r>
          </w:p>
          <w:p w14:paraId="70EAC842" w14:textId="77777777" w:rsidR="00E15CA9" w:rsidRPr="0081032B" w:rsidRDefault="00E15CA9" w:rsidP="00C634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おいてほしいこと</w:t>
            </w:r>
          </w:p>
          <w:p w14:paraId="7A1176AC" w14:textId="77777777" w:rsidR="0010316D" w:rsidRPr="0081032B" w:rsidRDefault="0010316D" w:rsidP="00C634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1032B"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レルギー等）</w:t>
            </w:r>
          </w:p>
          <w:p w14:paraId="0B029781" w14:textId="77777777" w:rsidR="001842EC" w:rsidRPr="00AC2C42" w:rsidRDefault="001842E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ADC71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6D67DE2C" w14:textId="77777777" w:rsidR="00E15CA9" w:rsidRPr="00AC2C42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</w:tbl>
    <w:p w14:paraId="107D9177" w14:textId="019BA8CE" w:rsidR="008A4DB6" w:rsidRPr="00AC2C42" w:rsidRDefault="008A4DB6" w:rsidP="00C63428">
      <w:pPr>
        <w:adjustRightInd/>
        <w:rPr>
          <w:rFonts w:ascii="UD デジタル 教科書体 NK-R" w:eastAsia="UD デジタル 教科書体 NK-R" w:cs="Times New Roman"/>
        </w:rPr>
      </w:pPr>
      <w:r w:rsidRPr="00AC2C42">
        <w:rPr>
          <w:rFonts w:ascii="UD デジタル 教科書体 NK-R" w:eastAsia="UD デジタル 教科書体 NK-R" w:hint="eastAsia"/>
          <w:sz w:val="29"/>
          <w:szCs w:val="29"/>
        </w:rPr>
        <w:lastRenderedPageBreak/>
        <w:t xml:space="preserve">児童氏名【　　</w:t>
      </w:r>
      <w:r w:rsidR="00C63428"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　　　</w:t>
      </w:r>
      <w:r w:rsidR="005A361E"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　　　】</w:t>
      </w:r>
    </w:p>
    <w:p w14:paraId="3C42376E" w14:textId="77777777" w:rsidR="00C63428" w:rsidRPr="007D75F8" w:rsidRDefault="00C63428" w:rsidP="00C63428">
      <w:pPr>
        <w:adjustRightInd/>
        <w:rPr>
          <w:rFonts w:ascii="UD デジタル 教科書体 NK-R" w:eastAsia="UD デジタル 教科書体 NK-R"/>
          <w:sz w:val="30"/>
          <w:szCs w:val="30"/>
        </w:rPr>
      </w:pPr>
      <w:r w:rsidRPr="007D75F8">
        <w:rPr>
          <w:rFonts w:ascii="UD デジタル 教科書体 NK-R" w:eastAsia="UD デジタル 教科書体 NK-R" w:hint="eastAsia"/>
          <w:sz w:val="30"/>
          <w:szCs w:val="30"/>
        </w:rPr>
        <w:t>○</w:t>
      </w:r>
      <w:r w:rsidR="00E15CA9" w:rsidRPr="007D75F8">
        <w:rPr>
          <w:rFonts w:ascii="UD デジタル 教科書体 NK-R" w:eastAsia="UD デジタル 教科書体 NK-R" w:hint="eastAsia"/>
          <w:sz w:val="30"/>
          <w:szCs w:val="30"/>
        </w:rPr>
        <w:t>地区子ども会の参加の有無・名称，ｅメッセージ登録の有無をお知らせください。</w:t>
      </w:r>
    </w:p>
    <w:p w14:paraId="53554F73" w14:textId="77777777" w:rsidR="00E15CA9" w:rsidRPr="00C934FE" w:rsidRDefault="00E15CA9" w:rsidP="00C934FE">
      <w:pPr>
        <w:adjustRightInd/>
        <w:snapToGrid w:val="0"/>
        <w:spacing w:line="260" w:lineRule="exact"/>
        <w:ind w:firstLineChars="100" w:firstLine="280"/>
        <w:rPr>
          <w:rFonts w:ascii="UD デジタル 教科書体 NK-R" w:eastAsia="UD デジタル 教科書体 NK-R" w:cs="Times New Roman"/>
          <w:sz w:val="28"/>
          <w:szCs w:val="28"/>
        </w:rPr>
      </w:pPr>
      <w:r w:rsidRPr="00C934FE">
        <w:rPr>
          <w:rFonts w:ascii="UD デジタル 教科書体 NK-R" w:eastAsia="UD デジタル 教科書体 NK-R" w:hint="eastAsia"/>
          <w:sz w:val="28"/>
          <w:szCs w:val="28"/>
        </w:rPr>
        <w:t>（している：○，していない：×）</w:t>
      </w:r>
    </w:p>
    <w:tbl>
      <w:tblPr>
        <w:tblW w:w="106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4"/>
      </w:tblGrid>
      <w:tr w:rsidR="00E15CA9" w:rsidRPr="00AC2C42" w14:paraId="0BD39A7A" w14:textId="77777777" w:rsidTr="00C934FE">
        <w:trPr>
          <w:trHeight w:val="1070"/>
        </w:trPr>
        <w:tc>
          <w:tcPr>
            <w:tcW w:w="10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7E4CC" w14:textId="25DC29E8" w:rsidR="00E15CA9" w:rsidRPr="00C934FE" w:rsidRDefault="00E15CA9" w:rsidP="00C934FE">
            <w:pPr>
              <w:suppressAutoHyphens/>
              <w:kinsoku w:val="0"/>
              <w:wordWrap w:val="0"/>
              <w:autoSpaceDE w:val="0"/>
              <w:autoSpaceDN w:val="0"/>
              <w:spacing w:before="240" w:line="214" w:lineRule="exact"/>
              <w:jc w:val="left"/>
              <w:rPr>
                <w:rFonts w:ascii="UD デジタル 教科書体 NK-R" w:eastAsia="UD デジタル 教科書体 NK-R" w:cs="Times New Roman"/>
                <w:sz w:val="26"/>
                <w:szCs w:val="26"/>
              </w:rPr>
            </w:pP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●地区子ども会に参加しています…（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="00C63428"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）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地区子ども会の名称（　　　　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="00C63428"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　　　　　　　　　　　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　　　　　）</w:t>
            </w:r>
          </w:p>
          <w:p w14:paraId="3D4E9C6B" w14:textId="77777777" w:rsidR="00E15CA9" w:rsidRPr="00AC2C42" w:rsidRDefault="00E15CA9" w:rsidP="00C934FE">
            <w:pPr>
              <w:suppressAutoHyphens/>
              <w:kinsoku w:val="0"/>
              <w:wordWrap w:val="0"/>
              <w:autoSpaceDE w:val="0"/>
              <w:autoSpaceDN w:val="0"/>
              <w:spacing w:before="240"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●ｅメッセージ</w:t>
            </w:r>
            <w:r w:rsidR="002E28A2"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に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登録しています…（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="00C63428"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C934FE">
              <w:rPr>
                <w:rFonts w:ascii="UD デジタル 教科書体 NK-R" w:eastAsia="UD デジタル 教科書体 NK-R" w:cs="Times New Roman" w:hint="eastAsia"/>
                <w:sz w:val="26"/>
                <w:szCs w:val="26"/>
              </w:rPr>
              <w:t xml:space="preserve"> </w:t>
            </w:r>
            <w:r w:rsidRPr="00C934FE">
              <w:rPr>
                <w:rFonts w:ascii="UD デジタル 教科書体 NK-R" w:eastAsia="UD デジタル 教科書体 NK-R" w:hint="eastAsia"/>
                <w:sz w:val="26"/>
                <w:szCs w:val="26"/>
              </w:rPr>
              <w:t>）</w:t>
            </w:r>
          </w:p>
        </w:tc>
      </w:tr>
    </w:tbl>
    <w:p w14:paraId="4FD9F97C" w14:textId="77777777" w:rsidR="00E15CA9" w:rsidRPr="00C934FE" w:rsidRDefault="00E15CA9" w:rsidP="00C934FE">
      <w:pPr>
        <w:adjustRightInd/>
        <w:spacing w:before="240" w:line="280" w:lineRule="exact"/>
        <w:ind w:left="280" w:hangingChars="100" w:hanging="280"/>
        <w:rPr>
          <w:rFonts w:ascii="UD デジタル 教科書体 NK-R" w:eastAsia="UD デジタル 教科書体 NK-R"/>
          <w:sz w:val="28"/>
          <w:szCs w:val="28"/>
        </w:rPr>
      </w:pPr>
      <w:r w:rsidRPr="00C934FE">
        <w:rPr>
          <w:rFonts w:ascii="UD デジタル 教科書体 NK-R" w:eastAsia="UD デジタル 教科書体 NK-R" w:hint="eastAsia"/>
          <w:sz w:val="28"/>
          <w:szCs w:val="28"/>
        </w:rPr>
        <w:t>◎「地区会」はＰＴＡの組織の一つで，形式名称を「地区父母教師会」と言います。本校に在籍する児童の保護者が対象です。次の</w:t>
      </w:r>
      <w:r w:rsidRPr="00C934FE">
        <w:rPr>
          <w:rFonts w:ascii="UD デジタル 教科書体 NK-R" w:eastAsia="UD デジタル 教科書体 NK-R" w:cs="Times New Roman" w:hint="eastAsia"/>
          <w:sz w:val="28"/>
          <w:szCs w:val="28"/>
        </w:rPr>
        <w:t>14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地区に分かれて活動（夏休みプール監視，　街頭指導</w:t>
      </w:r>
      <w:r w:rsidR="00C63428" w:rsidRPr="00C934FE">
        <w:rPr>
          <w:rFonts w:ascii="UD デジタル 教科書体 NK-R" w:eastAsia="UD デジタル 教科書体 NK-R" w:hint="eastAsia"/>
          <w:sz w:val="28"/>
          <w:szCs w:val="28"/>
        </w:rPr>
        <w:t>等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）を行っています。</w:t>
      </w:r>
    </w:p>
    <w:p w14:paraId="7844E89A" w14:textId="44377207" w:rsidR="00E15CA9" w:rsidRPr="00C934FE" w:rsidRDefault="00E15CA9" w:rsidP="00C934FE">
      <w:pPr>
        <w:adjustRightInd/>
        <w:spacing w:line="320" w:lineRule="exact"/>
        <w:ind w:left="280" w:hangingChars="100" w:hanging="280"/>
        <w:rPr>
          <w:rFonts w:ascii="UD デジタル 教科書体 NK-R" w:eastAsia="UD デジタル 教科書体 NK-R" w:cs="Times New Roman"/>
          <w:sz w:val="28"/>
          <w:szCs w:val="28"/>
        </w:rPr>
      </w:pPr>
      <w:r w:rsidRPr="00C934FE">
        <w:rPr>
          <w:rFonts w:ascii="UD デジタル 教科書体 NK-R" w:eastAsia="UD デジタル 教科書体 NK-R" w:cs="Times New Roman" w:hint="eastAsia"/>
          <w:sz w:val="28"/>
          <w:szCs w:val="28"/>
        </w:rPr>
        <w:t xml:space="preserve">  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①志賀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②小川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③長岡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④三色吉（竹の里，竹倉部も含む）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⑤栄町⑥朝日⑦土ケ崎⑧北長谷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⑨平等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⑩松ケ丘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⑪千貫団地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⑫たけ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>く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ま１丁目</w:t>
      </w:r>
      <w:r w:rsidR="00A233FD" w:rsidRPr="00C934FE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⑬たけくま２丁目</w:t>
      </w:r>
      <w:r w:rsidR="00C934FE">
        <w:rPr>
          <w:rFonts w:ascii="UD デジタル 教科書体 NK-R" w:eastAsia="UD デジタル 教科書体 NK-R" w:hint="eastAsia"/>
          <w:sz w:val="28"/>
          <w:szCs w:val="28"/>
        </w:rPr>
        <w:t xml:space="preserve">　　　　⑭たけ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くま３丁目</w:t>
      </w:r>
    </w:p>
    <w:p w14:paraId="38DB204B" w14:textId="77777777" w:rsidR="00E15CA9" w:rsidRPr="00C934FE" w:rsidRDefault="00E15CA9" w:rsidP="00C934FE">
      <w:pPr>
        <w:adjustRightInd/>
        <w:spacing w:before="240" w:line="286" w:lineRule="exact"/>
        <w:rPr>
          <w:rFonts w:ascii="UD デジタル 教科書体 NK-R" w:eastAsia="UD デジタル 教科書体 NK-R" w:cs="Times New Roman"/>
          <w:sz w:val="28"/>
          <w:szCs w:val="28"/>
        </w:rPr>
      </w:pPr>
      <w:r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◯引</w:t>
      </w:r>
      <w:r w:rsidR="00F43CF2"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受人(家族欄に記載された</w:t>
      </w:r>
      <w:r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保護者，祖父母，</w:t>
      </w:r>
      <w:r w:rsidRPr="00C934FE">
        <w:rPr>
          <w:rFonts w:ascii="UD デジタル 教科書体 NK-R" w:eastAsia="UD デジタル 教科書体 NK-R" w:hAnsi="ＭＳ ゴシック" w:cs="ＭＳ ゴシック" w:hint="eastAsia"/>
          <w:b/>
          <w:bCs/>
          <w:sz w:val="28"/>
          <w:szCs w:val="28"/>
        </w:rPr>
        <w:t>20</w:t>
      </w:r>
      <w:r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歳以上の兄姉以外</w:t>
      </w:r>
      <w:r w:rsidR="00F43CF2"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)</w:t>
      </w:r>
      <w:r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登録</w:t>
      </w:r>
    </w:p>
    <w:p w14:paraId="4972A3AE" w14:textId="77777777" w:rsidR="00E15CA9" w:rsidRPr="00C934FE" w:rsidRDefault="00E15CA9" w:rsidP="00C934FE">
      <w:pPr>
        <w:adjustRightInd/>
        <w:spacing w:before="240" w:line="280" w:lineRule="exact"/>
        <w:ind w:left="210" w:firstLine="220"/>
        <w:rPr>
          <w:rFonts w:ascii="UD デジタル 教科書体 NK-R" w:eastAsia="UD デジタル 教科書体 NK-R"/>
          <w:sz w:val="28"/>
          <w:szCs w:val="28"/>
        </w:rPr>
      </w:pPr>
      <w:r w:rsidRPr="00C934FE">
        <w:rPr>
          <w:rFonts w:ascii="UD デジタル 教科書体 NK-R" w:eastAsia="UD デジタル 教科書体 NK-R" w:hint="eastAsia"/>
          <w:sz w:val="28"/>
          <w:szCs w:val="28"/>
        </w:rPr>
        <w:t>本校では，大規模災害等の際，</w:t>
      </w:r>
      <w:r w:rsidR="00F43CF2" w:rsidRPr="00C934FE">
        <w:rPr>
          <w:rFonts w:ascii="UD デジタル 教科書体 NK-R" w:eastAsia="UD デジタル 教科書体 NK-R" w:hint="eastAsia"/>
          <w:b/>
          <w:sz w:val="28"/>
          <w:szCs w:val="28"/>
        </w:rPr>
        <w:t>家族欄に記載されている</w:t>
      </w:r>
      <w:r w:rsidRPr="00C934FE">
        <w:rPr>
          <w:rFonts w:ascii="UD デジタル 教科書体 NK-R" w:eastAsia="UD デジタル 教科書体 NK-R" w:hint="eastAsia"/>
          <w:b/>
          <w:bCs/>
          <w:sz w:val="28"/>
          <w:szCs w:val="28"/>
        </w:rPr>
        <w:t>保護者，祖父母，</w:t>
      </w:r>
      <w:r w:rsidRPr="00C934FE">
        <w:rPr>
          <w:rFonts w:ascii="UD デジタル 教科書体 NK-R" w:eastAsia="UD デジタル 教科書体 NK-R" w:cs="Times New Roman" w:hint="eastAsia"/>
          <w:b/>
          <w:bCs/>
          <w:sz w:val="28"/>
          <w:szCs w:val="28"/>
        </w:rPr>
        <w:t>20</w:t>
      </w:r>
      <w:r w:rsidRPr="00C934FE">
        <w:rPr>
          <w:rFonts w:ascii="UD デジタル 教科書体 NK-R" w:eastAsia="UD デジタル 教科書体 NK-R" w:hint="eastAsia"/>
          <w:b/>
          <w:bCs/>
          <w:sz w:val="28"/>
          <w:szCs w:val="28"/>
        </w:rPr>
        <w:t>歳以上の兄姉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に直接</w:t>
      </w:r>
      <w:r w:rsidR="00F43CF2" w:rsidRPr="00C934FE">
        <w:rPr>
          <w:rFonts w:ascii="UD デジタル 教科書体 NK-R" w:eastAsia="UD デジタル 教科書体 NK-R" w:hint="eastAsia"/>
          <w:sz w:val="28"/>
          <w:szCs w:val="28"/>
        </w:rPr>
        <w:t>お子さんを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引</w:t>
      </w:r>
      <w:r w:rsidR="00F43CF2" w:rsidRPr="00C934FE">
        <w:rPr>
          <w:rFonts w:ascii="UD デジタル 教科書体 NK-R" w:eastAsia="UD デジタル 教科書体 NK-R" w:hint="eastAsia"/>
          <w:sz w:val="28"/>
          <w:szCs w:val="28"/>
        </w:rPr>
        <w:t>き</w:t>
      </w:r>
      <w:r w:rsidRPr="00C934FE">
        <w:rPr>
          <w:rFonts w:ascii="UD デジタル 教科書体 NK-R" w:eastAsia="UD デジタル 教科書体 NK-R" w:hint="eastAsia"/>
          <w:sz w:val="28"/>
          <w:szCs w:val="28"/>
        </w:rPr>
        <w:t>渡すことにしています。それ以外の方に引受人を希望される場合は記入をお願いします。</w:t>
      </w:r>
      <w:r w:rsidR="00905243" w:rsidRPr="00C934FE">
        <w:rPr>
          <w:rFonts w:ascii="UD デジタル 教科書体 NK-R" w:eastAsia="UD デジタル 教科書体 NK-R" w:hint="eastAsia"/>
          <w:sz w:val="28"/>
          <w:szCs w:val="28"/>
        </w:rPr>
        <w:t>なお，お子さんは引</w:t>
      </w:r>
      <w:r w:rsidR="00F43CF2" w:rsidRPr="00C934FE">
        <w:rPr>
          <w:rFonts w:ascii="UD デジタル 教科書体 NK-R" w:eastAsia="UD デジタル 教科書体 NK-R" w:hint="eastAsia"/>
          <w:sz w:val="28"/>
          <w:szCs w:val="28"/>
        </w:rPr>
        <w:t>き</w:t>
      </w:r>
      <w:r w:rsidR="00905243" w:rsidRPr="00C934FE">
        <w:rPr>
          <w:rFonts w:ascii="UD デジタル 教科書体 NK-R" w:eastAsia="UD デジタル 教科書体 NK-R" w:hint="eastAsia"/>
          <w:sz w:val="28"/>
          <w:szCs w:val="28"/>
        </w:rPr>
        <w:t>渡しに来られるまで学校にとめおきます。</w:t>
      </w:r>
    </w:p>
    <w:tbl>
      <w:tblPr>
        <w:tblpPr w:leftFromText="142" w:rightFromText="142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94"/>
        <w:gridCol w:w="1956"/>
        <w:gridCol w:w="2934"/>
      </w:tblGrid>
      <w:tr w:rsidR="00C934FE" w:rsidRPr="00AC2C42" w14:paraId="5528990E" w14:textId="77777777" w:rsidTr="00C934FE">
        <w:trPr>
          <w:trHeight w:val="381"/>
        </w:trPr>
        <w:tc>
          <w:tcPr>
            <w:tcW w:w="90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63E3D8" w14:textId="77777777" w:rsidR="00C934FE" w:rsidRPr="00C934F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8"/>
                <w:szCs w:val="28"/>
              </w:rPr>
            </w:pPr>
            <w:r w:rsidRPr="00C934FE">
              <w:rPr>
                <w:rFonts w:ascii="UD デジタル 教科書体 NK-R" w:eastAsia="UD デジタル 教科書体 NK-R" w:hint="eastAsia"/>
                <w:b/>
                <w:bCs/>
                <w:spacing w:val="4"/>
                <w:sz w:val="28"/>
                <w:szCs w:val="28"/>
              </w:rPr>
              <w:t>家族欄記入者以外の引受人登録</w:t>
            </w:r>
          </w:p>
        </w:tc>
      </w:tr>
      <w:tr w:rsidR="00C934FE" w:rsidRPr="00AC2C42" w14:paraId="4CD2A5EE" w14:textId="77777777" w:rsidTr="00C934FE">
        <w:trPr>
          <w:trHeight w:val="280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8481C9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B60" w14:textId="77777777" w:rsidR="00C934FE" w:rsidRPr="00C934F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8"/>
                <w:szCs w:val="28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8"/>
                <w:szCs w:val="28"/>
              </w:rPr>
              <w:t>引受人（登録者）氏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53EC" w14:textId="77777777" w:rsidR="00C934FE" w:rsidRPr="00C934F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8"/>
                <w:szCs w:val="28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8"/>
                <w:szCs w:val="28"/>
              </w:rPr>
              <w:t>児童との関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DA5A9A" w14:textId="77777777" w:rsidR="00C934FE" w:rsidRPr="00C934F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8"/>
                <w:szCs w:val="28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8"/>
                <w:szCs w:val="28"/>
              </w:rPr>
              <w:t>電話（携帯）番号</w:t>
            </w:r>
          </w:p>
        </w:tc>
      </w:tr>
      <w:tr w:rsidR="00C934FE" w:rsidRPr="00AC2C42" w14:paraId="7E10EC69" w14:textId="77777777" w:rsidTr="00C934F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6916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  <w:spacing w:val="4"/>
              </w:rPr>
              <w:t>１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51B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1328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B79D0D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C934FE" w:rsidRPr="00AC2C42" w14:paraId="6CC971FB" w14:textId="77777777" w:rsidTr="00C934F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F8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  <w:spacing w:val="4"/>
              </w:rPr>
              <w:t>２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B3A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521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E69AB2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C934FE" w:rsidRPr="00AC2C42" w14:paraId="199E9384" w14:textId="77777777" w:rsidTr="00C934F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A9C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  <w:spacing w:val="4"/>
              </w:rPr>
              <w:t>３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ABE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FC5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88CFF4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C934FE" w:rsidRPr="00AC2C42" w14:paraId="38535152" w14:textId="77777777" w:rsidTr="00C934F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DFA8E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AC2C42">
              <w:rPr>
                <w:rFonts w:ascii="UD デジタル 教科書体 NK-R" w:eastAsia="UD デジタル 教科書体 NK-R" w:hint="eastAsia"/>
                <w:spacing w:val="4"/>
              </w:rPr>
              <w:t>４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D1FDFE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09BC0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7F790A" w14:textId="77777777" w:rsidR="00C934FE" w:rsidRPr="00AC2C42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</w:tbl>
    <w:p w14:paraId="1D52ED15" w14:textId="77F728BD" w:rsidR="00E15CA9" w:rsidRPr="00C934FE" w:rsidRDefault="00E15CA9" w:rsidP="009D7A13">
      <w:pPr>
        <w:overflowPunct/>
        <w:autoSpaceDE w:val="0"/>
        <w:autoSpaceDN w:val="0"/>
        <w:snapToGrid w:val="0"/>
        <w:spacing w:line="100" w:lineRule="atLeast"/>
        <w:jc w:val="left"/>
        <w:textAlignment w:val="auto"/>
        <w:rPr>
          <w:rFonts w:ascii="UD デジタル 教科書体 NK-R" w:eastAsia="UD デジタル 教科書体 NK-R" w:cs="Times New Roman"/>
          <w:sz w:val="28"/>
          <w:szCs w:val="28"/>
        </w:rPr>
      </w:pPr>
    </w:p>
    <w:p w14:paraId="115DF7CD" w14:textId="77777777" w:rsidR="00AE4FB6" w:rsidRPr="000D011B" w:rsidRDefault="00AE4FB6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8"/>
          <w:szCs w:val="28"/>
        </w:rPr>
      </w:pPr>
    </w:p>
    <w:p w14:paraId="086F2CB4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64B109A0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6D241860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437323A2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0EA70735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0D893C83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7A13685A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2515F5EE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4B976D5D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6707BACD" w14:textId="57E736B9" w:rsidR="00C934FE" w:rsidRPr="00C934FE" w:rsidRDefault="00C934FE" w:rsidP="00C934FE">
      <w:pPr>
        <w:adjustRightInd/>
        <w:spacing w:line="286" w:lineRule="exact"/>
        <w:ind w:firstLineChars="100" w:firstLine="240"/>
        <w:jc w:val="left"/>
        <w:rPr>
          <w:rFonts w:ascii="UD デジタル 教科書体 NK-R" w:eastAsia="UD デジタル 教科書体 NK-R" w:cs="ＭＳ ゴシック"/>
          <w:b/>
          <w:bCs/>
          <w:sz w:val="24"/>
          <w:szCs w:val="24"/>
        </w:rPr>
      </w:pPr>
      <w:r w:rsidRPr="00C934FE">
        <w:rPr>
          <w:rFonts w:ascii="UD デジタル 教科書体 NK-R" w:eastAsia="UD デジタル 教科書体 NK-R" w:hint="eastAsia"/>
          <w:sz w:val="24"/>
          <w:szCs w:val="24"/>
        </w:rPr>
        <w:t xml:space="preserve">※登録されない場合には記入不用です。　</w:t>
      </w:r>
    </w:p>
    <w:p w14:paraId="0F4F972F" w14:textId="7B67974C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50244BC6" w14:textId="77777777" w:rsidR="00C934FE" w:rsidRDefault="00C934FE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6"/>
          <w:szCs w:val="26"/>
        </w:rPr>
      </w:pPr>
    </w:p>
    <w:p w14:paraId="5CF83DA6" w14:textId="0B4B68FF" w:rsidR="00E15CA9" w:rsidRPr="00C934FE" w:rsidRDefault="00AE4FB6" w:rsidP="00AE4FB6">
      <w:pPr>
        <w:adjustRightInd/>
        <w:spacing w:line="286" w:lineRule="exact"/>
        <w:jc w:val="left"/>
        <w:rPr>
          <w:rFonts w:ascii="UD デジタル 教科書体 NK-R" w:eastAsia="UD デジタル 教科書体 NK-R" w:cs="ＭＳ ゴシック"/>
          <w:b/>
          <w:bCs/>
          <w:sz w:val="28"/>
          <w:szCs w:val="28"/>
        </w:rPr>
      </w:pPr>
      <w:r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○</w:t>
      </w:r>
      <w:r w:rsidR="00E15CA9" w:rsidRPr="00C934FE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>登下校中に大きな災害が起きた場合</w:t>
      </w:r>
    </w:p>
    <w:p w14:paraId="3A6202C4" w14:textId="4611251C" w:rsidR="00E15CA9" w:rsidRPr="00C934FE" w:rsidRDefault="00E15CA9" w:rsidP="00681C4D">
      <w:pPr>
        <w:adjustRightInd/>
        <w:spacing w:line="280" w:lineRule="exact"/>
        <w:ind w:firstLine="420"/>
        <w:rPr>
          <w:rFonts w:ascii="UD デジタル 教科書体 NK-R" w:eastAsia="UD デジタル 教科書体 NK-R" w:cs="Times New Roman"/>
          <w:sz w:val="24"/>
          <w:szCs w:val="24"/>
        </w:rPr>
      </w:pPr>
      <w:r w:rsidRPr="00C934FE">
        <w:rPr>
          <w:rFonts w:ascii="UD デジタル 教科書体 NK-R" w:eastAsia="UD デジタル 教科書体 NK-R" w:hint="eastAsia"/>
          <w:spacing w:val="4"/>
          <w:sz w:val="24"/>
          <w:szCs w:val="24"/>
        </w:rPr>
        <w:t>※お子さんと災害時の約束事や中間地点など，話し合いながら</w:t>
      </w:r>
      <w:r w:rsidR="00681C4D">
        <w:rPr>
          <w:rFonts w:ascii="UD デジタル 教科書体 NK-R" w:eastAsia="UD デジタル 教科書体 NK-R" w:hint="eastAsia"/>
          <w:spacing w:val="4"/>
          <w:sz w:val="24"/>
          <w:szCs w:val="24"/>
        </w:rPr>
        <w:t>御</w:t>
      </w:r>
      <w:r w:rsidRPr="00C934FE">
        <w:rPr>
          <w:rFonts w:ascii="UD デジタル 教科書体 NK-R" w:eastAsia="UD デジタル 教科書体 NK-R" w:hint="eastAsia"/>
          <w:spacing w:val="4"/>
          <w:sz w:val="24"/>
          <w:szCs w:val="24"/>
        </w:rPr>
        <w:t>記入ください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434"/>
        <w:gridCol w:w="3152"/>
        <w:gridCol w:w="217"/>
        <w:gridCol w:w="1087"/>
        <w:gridCol w:w="1893"/>
        <w:gridCol w:w="2126"/>
      </w:tblGrid>
      <w:tr w:rsidR="00E15CA9" w:rsidRPr="00AC2C42" w14:paraId="45853612" w14:textId="77777777" w:rsidTr="00681C4D">
        <w:trPr>
          <w:trHeight w:val="42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D89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3C8" w14:textId="77777777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4"/>
                <w:szCs w:val="24"/>
              </w:rPr>
              <w:t>災害が起きた時の留意点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6C8E4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8C6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災害が起きた場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7484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  <w:sz w:val="22"/>
                <w:szCs w:val="22"/>
              </w:rPr>
              <w:t>中間地点</w:t>
            </w:r>
          </w:p>
          <w:p w14:paraId="26EADBD3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（○○付近等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879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2"/>
                <w:szCs w:val="22"/>
              </w:rPr>
            </w:pPr>
            <w:r w:rsidRPr="00681C4D">
              <w:rPr>
                <w:rFonts w:ascii="UD デジタル 教科書体 NK-R" w:eastAsia="UD デジタル 教科書体 NK-R" w:hint="eastAsia"/>
                <w:sz w:val="22"/>
                <w:szCs w:val="22"/>
              </w:rPr>
              <w:t>避難場所</w:t>
            </w:r>
          </w:p>
          <w:p w14:paraId="668633FC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  <w:sz w:val="22"/>
                <w:szCs w:val="22"/>
              </w:rPr>
              <w:t>（学校・自宅等）</w:t>
            </w:r>
          </w:p>
        </w:tc>
      </w:tr>
      <w:tr w:rsidR="00E15CA9" w:rsidRPr="00AC2C42" w14:paraId="3CFB1588" w14:textId="77777777" w:rsidTr="00681C4D">
        <w:trPr>
          <w:trHeight w:val="92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81D1E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7501D3CC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62273963" w14:textId="77777777" w:rsidR="000D011B" w:rsidRPr="00C934FE" w:rsidRDefault="000D011B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15D1639C" w14:textId="77777777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4"/>
                <w:szCs w:val="24"/>
              </w:rPr>
              <w:t>登下</w:t>
            </w:r>
          </w:p>
          <w:p w14:paraId="1CE70694" w14:textId="77777777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4"/>
                <w:szCs w:val="24"/>
              </w:rPr>
              <w:t>校中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061" w14:textId="4D8DA4BA" w:rsidR="00681C4D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z w:val="24"/>
                <w:szCs w:val="24"/>
              </w:rPr>
              <w:t>地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6FA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建物から離れてしゃがむ</w:t>
            </w:r>
          </w:p>
          <w:p w14:paraId="21DD6137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あわてて道路に飛び出さな</w:t>
            </w: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73DE4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E3588" w14:textId="1578751C" w:rsidR="00E15CA9" w:rsidRPr="00681C4D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中間地点の自宅より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89D37" w14:textId="493182BF" w:rsidR="00E15CA9" w:rsidRPr="00681C4D" w:rsidRDefault="00681C4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3E7B9E3" wp14:editId="1E830103">
                  <wp:simplePos x="0" y="0"/>
                  <wp:positionH relativeFrom="column">
                    <wp:posOffset>-26572</wp:posOffset>
                  </wp:positionH>
                  <wp:positionV relativeFrom="paragraph">
                    <wp:posOffset>609600</wp:posOffset>
                  </wp:positionV>
                  <wp:extent cx="1195705" cy="1002030"/>
                  <wp:effectExtent l="0" t="0" r="4445" b="7620"/>
                  <wp:wrapNone/>
                  <wp:docPr id="7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CA9" w:rsidRPr="00681C4D">
              <w:rPr>
                <w:rFonts w:ascii="UD デジタル 教科書体 NK-R" w:eastAsia="UD デジタル 教科書体 NK-R" w:hint="eastAsia"/>
              </w:rPr>
              <w:t>※ここに中間地点を記入（自宅</w:t>
            </w:r>
            <w:r w:rsidR="00E15CA9" w:rsidRPr="00681C4D">
              <w:rPr>
                <w:rFonts w:ascii="UD デジタル 教科書体 NK-R" w:eastAsia="UD デジタル 教科書体 NK-R" w:hint="eastAsia"/>
                <w:spacing w:val="4"/>
              </w:rPr>
              <w:t>と学校のほぼ中</w:t>
            </w:r>
            <w:r w:rsidR="00E15CA9" w:rsidRPr="00681C4D">
              <w:rPr>
                <w:rFonts w:ascii="UD デジタル 教科書体 NK-R" w:eastAsia="UD デジタル 教科書体 NK-R" w:hint="eastAsia"/>
              </w:rPr>
              <w:t>間にあたる場所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15BB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3B527D1A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自宅</w:t>
            </w:r>
          </w:p>
          <w:p w14:paraId="669623F0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・その他</w:t>
            </w:r>
          </w:p>
          <w:p w14:paraId="28ED91B2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 xml:space="preserve">（　</w:t>
            </w:r>
            <w:r w:rsidR="00905243" w:rsidRPr="00681C4D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681C4D">
              <w:rPr>
                <w:rFonts w:ascii="UD デジタル 教科書体 NK-R" w:eastAsia="UD デジタル 教科書体 NK-R" w:hint="eastAsia"/>
              </w:rPr>
              <w:t xml:space="preserve">　　　）</w:t>
            </w:r>
          </w:p>
        </w:tc>
      </w:tr>
      <w:tr w:rsidR="00E15CA9" w:rsidRPr="00AC2C42" w14:paraId="4E7E90E2" w14:textId="77777777" w:rsidTr="00681C4D">
        <w:trPr>
          <w:trHeight w:val="835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5E145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B404" w14:textId="4DF56337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z w:val="24"/>
                <w:szCs w:val="24"/>
              </w:rPr>
              <w:t>雷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E6A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建物や車の中に入る</w:t>
            </w:r>
          </w:p>
          <w:p w14:paraId="6EA2D4DA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広い所では，木の下やとがったものからはなれ低い姿勢</w:t>
            </w: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をと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A20F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04D3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FD15E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E44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  <w:tr w:rsidR="00E15CA9" w:rsidRPr="00AC2C42" w14:paraId="313A70BA" w14:textId="77777777" w:rsidTr="00681C4D">
        <w:trPr>
          <w:trHeight w:val="92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91CCE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78B6" w14:textId="4DF6377F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4"/>
                <w:szCs w:val="24"/>
              </w:rPr>
              <w:t>強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6E8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・傘は使用しない</w:t>
            </w:r>
          </w:p>
          <w:p w14:paraId="1D5CC57D" w14:textId="77777777" w:rsidR="00E15CA9" w:rsidRPr="00681C4D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112C5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9D88C" w14:textId="77777777" w:rsidR="00E15CA9" w:rsidRPr="00681C4D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中間地点の</w:t>
            </w: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学校より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5498C" w14:textId="77777777" w:rsidR="00E15CA9" w:rsidRPr="00C934F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38622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3C5D8D02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 xml:space="preserve">・岩沼西小学校　</w:t>
            </w:r>
          </w:p>
          <w:p w14:paraId="6BF76A94" w14:textId="77777777" w:rsidR="00E15CA9" w:rsidRPr="00681C4D" w:rsidRDefault="00905243" w:rsidP="0090524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</w:rPr>
              <w:t>・</w:t>
            </w:r>
            <w:r w:rsidR="00E15CA9" w:rsidRPr="00681C4D">
              <w:rPr>
                <w:rFonts w:ascii="UD デジタル 教科書体 NK-R" w:eastAsia="UD デジタル 教科書体 NK-R" w:hint="eastAsia"/>
              </w:rPr>
              <w:t>その他</w:t>
            </w:r>
          </w:p>
          <w:p w14:paraId="0DC09C57" w14:textId="77777777" w:rsidR="00E15CA9" w:rsidRPr="00C934F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（</w:t>
            </w:r>
            <w:r w:rsidR="00905243" w:rsidRPr="00681C4D">
              <w:rPr>
                <w:rFonts w:ascii="UD デジタル 教科書体 NK-R" w:eastAsia="UD デジタル 教科書体 NK-R" w:hint="eastAsia"/>
                <w:spacing w:val="4"/>
              </w:rPr>
              <w:t xml:space="preserve">　　</w:t>
            </w: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 xml:space="preserve">　　　　）</w:t>
            </w:r>
          </w:p>
        </w:tc>
      </w:tr>
      <w:tr w:rsidR="00E15CA9" w:rsidRPr="00AC2C42" w14:paraId="08911A5C" w14:textId="77777777" w:rsidTr="00681C4D">
        <w:trPr>
          <w:trHeight w:val="1045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F1C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A5B1" w14:textId="77777777" w:rsidR="00E15CA9" w:rsidRPr="00C934F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C934FE">
              <w:rPr>
                <w:rFonts w:ascii="UD デジタル 教科書体 NK-R" w:eastAsia="UD デジタル 教科書体 NK-R" w:hint="eastAsia"/>
                <w:spacing w:val="4"/>
                <w:sz w:val="24"/>
                <w:szCs w:val="24"/>
              </w:rPr>
              <w:t>大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B7C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・用水路に近づかない</w:t>
            </w:r>
          </w:p>
          <w:p w14:paraId="6F9F51E7" w14:textId="77777777" w:rsidR="00E15CA9" w:rsidRPr="00681C4D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0"/>
                <w:szCs w:val="20"/>
              </w:rPr>
            </w:pPr>
            <w:r w:rsidRPr="00681C4D">
              <w:rPr>
                <w:rFonts w:ascii="UD デジタル 教科書体 NK-R" w:eastAsia="UD デジタル 教科書体 NK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5EB0D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D5C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1E1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FE51" w14:textId="77777777" w:rsidR="00E15CA9" w:rsidRPr="00AC2C42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</w:p>
        </w:tc>
      </w:tr>
    </w:tbl>
    <w:p w14:paraId="41ACDFFD" w14:textId="68022B04" w:rsidR="00AA3600" w:rsidRPr="00C63428" w:rsidRDefault="007C192B" w:rsidP="00C63428">
      <w:pPr>
        <w:adjustRightInd/>
        <w:spacing w:line="294" w:lineRule="exact"/>
        <w:rPr>
          <w:rFonts w:ascii="UD デジタル 教科書体 NK-R" w:eastAsia="UD デジタル 教科書体 NK-R" w:cs="Times New Roman"/>
        </w:rPr>
      </w:pPr>
      <w:r w:rsidRPr="00AC2C42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80EF1C0" wp14:editId="40555DA3">
                <wp:simplePos x="0" y="0"/>
                <wp:positionH relativeFrom="column">
                  <wp:posOffset>3709768</wp:posOffset>
                </wp:positionH>
                <wp:positionV relativeFrom="paragraph">
                  <wp:posOffset>172427</wp:posOffset>
                </wp:positionV>
                <wp:extent cx="3050930" cy="333375"/>
                <wp:effectExtent l="0" t="0" r="16510" b="28575"/>
                <wp:wrapNone/>
                <wp:docPr id="7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930" cy="333375"/>
                        </a:xfrm>
                        <a:custGeom>
                          <a:avLst/>
                          <a:gdLst>
                            <a:gd name="T0" fmla="*/ 0 w 4230"/>
                            <a:gd name="T1" fmla="*/ 0 h 704"/>
                            <a:gd name="T2" fmla="*/ 4230 w 4230"/>
                            <a:gd name="T3" fmla="*/ 0 h 704"/>
                            <a:gd name="T4" fmla="*/ 4230 w 4230"/>
                            <a:gd name="T5" fmla="*/ 704 h 704"/>
                            <a:gd name="T6" fmla="*/ 0 w 4230"/>
                            <a:gd name="T7" fmla="*/ 704 h 704"/>
                            <a:gd name="T8" fmla="*/ 0 w 4230"/>
                            <a:gd name="T9" fmla="*/ 0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30" h="704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  <a:lnTo>
                                <a:pt x="4230" y="704"/>
                              </a:lnTo>
                              <a:lnTo>
                                <a:pt x="0" y="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FB80" id="Freeform 4" o:spid="_x0000_s1026" style="position:absolute;left:0;text-align:left;margin-left:292.1pt;margin-top:13.6pt;width:240.2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3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" o:allowincell="f" path="m,l4230,r,704l,704,,e" strokeweight="2pt">
                <v:path o:connecttype="custom" o:connectlocs="0,0;3050930,0;3050930,333375;0,333375;0,0" o:connectangles="0,0,0,0,0"/>
              </v:shape>
            </w:pict>
          </mc:Fallback>
        </mc:AlternateContent>
      </w:r>
      <w:r w:rsidR="00C63428"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児童氏名【　　</w:t>
      </w:r>
      <w:r w:rsidR="00C63428"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="00C63428"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　　　</w:t>
      </w:r>
      <w:r w:rsidR="005A361E"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="00C63428"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　　　】</w:t>
      </w:r>
    </w:p>
    <w:p w14:paraId="2019B8F7" w14:textId="77777777" w:rsidR="00AA3600" w:rsidRPr="00AC2C42" w:rsidRDefault="00AA3600" w:rsidP="00AA3600">
      <w:pPr>
        <w:adjustRightInd/>
        <w:snapToGrid w:val="0"/>
        <w:spacing w:line="100" w:lineRule="atLeast"/>
        <w:rPr>
          <w:rFonts w:ascii="UD デジタル 教科書体 NK-R" w:eastAsia="UD デジタル 教科書体 NK-R" w:cs="Times New Roman"/>
        </w:rPr>
      </w:pPr>
      <w:r w:rsidRPr="00AC2C42">
        <w:rPr>
          <w:rFonts w:ascii="UD デジタル 教科書体 NK-R" w:eastAsia="UD デジタル 教科書体 NK-R" w:cs="ＭＳ ゴシック" w:hint="eastAsia"/>
          <w:b/>
          <w:bCs/>
          <w:sz w:val="28"/>
          <w:szCs w:val="28"/>
        </w:rPr>
        <w:t xml:space="preserve">◯　家族が離ればなれになった時の避難場所　　　</w:t>
      </w:r>
    </w:p>
    <w:p w14:paraId="15D99D38" w14:textId="77777777" w:rsidR="00AA3600" w:rsidRPr="00AC2C42" w:rsidRDefault="00AA3600" w:rsidP="00AA3600">
      <w:pPr>
        <w:overflowPunct/>
        <w:adjustRightInd/>
        <w:snapToGrid w:val="0"/>
        <w:spacing w:line="100" w:lineRule="atLeast"/>
        <w:textAlignment w:val="auto"/>
        <w:rPr>
          <w:rFonts w:ascii="UD デジタル 教科書体 NK-R" w:eastAsia="UD デジタル 教科書体 NK-R" w:hAnsi="Century" w:cs="Times New Roman"/>
          <w:color w:val="auto"/>
          <w:kern w:val="2"/>
          <w:sz w:val="28"/>
          <w:szCs w:val="28"/>
        </w:rPr>
      </w:pPr>
      <w:r w:rsidRPr="00AC2C42">
        <w:rPr>
          <w:rFonts w:ascii="UD デジタル 教科書体 NK-R" w:eastAsia="UD デジタル 教科書体 NK-R" w:hAnsi="ＭＳ ゴシック" w:cs="Times New Roman" w:hint="eastAsia"/>
          <w:b/>
          <w:color w:val="auto"/>
          <w:kern w:val="2"/>
          <w:sz w:val="28"/>
          <w:szCs w:val="28"/>
        </w:rPr>
        <w:t>◯　一斉下校登録</w:t>
      </w:r>
    </w:p>
    <w:p w14:paraId="0B5A780B" w14:textId="35C60EA6" w:rsidR="00D91CA1" w:rsidRPr="0021031A" w:rsidRDefault="00AA3600" w:rsidP="000D011B">
      <w:pPr>
        <w:overflowPunct/>
        <w:adjustRightInd/>
        <w:snapToGrid w:val="0"/>
        <w:spacing w:line="100" w:lineRule="atLeast"/>
        <w:textAlignment w:val="auto"/>
        <w:rPr>
          <w:rFonts w:ascii="UD デジタル 教科書体 NK-R" w:eastAsia="UD デジタル 教科書体 NK-R" w:hAnsi="Century" w:cs="Times New Roman"/>
          <w:color w:val="auto"/>
          <w:kern w:val="2"/>
          <w:sz w:val="26"/>
          <w:szCs w:val="26"/>
        </w:rPr>
      </w:pPr>
      <w:r w:rsidRPr="0021031A">
        <w:rPr>
          <w:rFonts w:ascii="UD デジタル 教科書体 NK-R" w:eastAsia="UD デジタル 教科書体 NK-R" w:hAnsi="Century" w:cs="Times New Roman" w:hint="eastAsia"/>
          <w:color w:val="auto"/>
          <w:kern w:val="2"/>
          <w:sz w:val="26"/>
          <w:szCs w:val="26"/>
        </w:rPr>
        <w:t>※</w:t>
      </w:r>
      <w:r w:rsidRPr="0021031A">
        <w:rPr>
          <w:rFonts w:ascii="UD デジタル 教科書体 NK-R" w:eastAsia="UD デジタル 教科書体 NK-R" w:hAnsi="ＭＳ 明朝" w:cs="Times New Roman" w:hint="eastAsia"/>
          <w:color w:val="auto"/>
          <w:kern w:val="2"/>
          <w:sz w:val="26"/>
          <w:szCs w:val="26"/>
        </w:rPr>
        <w:t>登録したコースは，普段の下校と</w:t>
      </w:r>
      <w:r w:rsidRPr="0021031A">
        <w:rPr>
          <w:rFonts w:ascii="UD デジタル 教科書体 NK-R" w:eastAsia="UD デジタル 教科書体 NK-R" w:hAnsi="ＭＳ ゴシック" w:cs="Times New Roman" w:hint="eastAsia"/>
          <w:b/>
          <w:color w:val="auto"/>
          <w:kern w:val="2"/>
          <w:sz w:val="26"/>
          <w:szCs w:val="26"/>
        </w:rPr>
        <w:t>（ 同じです ・ 違います ）</w:t>
      </w:r>
      <w:r w:rsidRPr="0021031A">
        <w:rPr>
          <w:rFonts w:ascii="UD デジタル 教科書体 NK-R" w:eastAsia="UD デジタル 教科書体 NK-R" w:hAnsi="ＭＳ ゴシック" w:cs="Times New Roman" w:hint="eastAsia"/>
          <w:b/>
          <w:color w:val="auto"/>
          <w:kern w:val="2"/>
          <w:sz w:val="26"/>
          <w:szCs w:val="26"/>
          <w:u w:val="single"/>
        </w:rPr>
        <w:t>←必ずどちらかに○を付けてください</w:t>
      </w:r>
    </w:p>
    <w:tbl>
      <w:tblPr>
        <w:tblpPr w:leftFromText="142" w:rightFromText="142" w:vertAnchor="text" w:horzAnchor="margin" w:tblpX="250" w:tblpY="85"/>
        <w:tblOverlap w:val="never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26"/>
        <w:gridCol w:w="1008"/>
        <w:gridCol w:w="1335"/>
        <w:gridCol w:w="2376"/>
      </w:tblGrid>
      <w:tr w:rsidR="00AA3600" w:rsidRPr="00AC2C42" w14:paraId="62C85AB9" w14:textId="77777777" w:rsidTr="0021031A">
        <w:trPr>
          <w:trHeight w:val="473"/>
        </w:trPr>
        <w:tc>
          <w:tcPr>
            <w:tcW w:w="524" w:type="dxa"/>
            <w:vAlign w:val="center"/>
          </w:tcPr>
          <w:p w14:paraId="28BC058E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番号</w:t>
            </w:r>
          </w:p>
        </w:tc>
        <w:tc>
          <w:tcPr>
            <w:tcW w:w="5126" w:type="dxa"/>
            <w:vAlign w:val="center"/>
          </w:tcPr>
          <w:p w14:paraId="502DDDF8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8"/>
                <w:szCs w:val="28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8"/>
                <w:szCs w:val="28"/>
              </w:rPr>
              <w:t>方　　　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0AA95494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低学年</w:t>
            </w:r>
          </w:p>
          <w:p w14:paraId="1D1E714F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シール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ED9860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b/>
                <w:color w:val="auto"/>
                <w:kern w:val="2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b/>
                <w:color w:val="auto"/>
                <w:kern w:val="2"/>
              </w:rPr>
              <w:t>下校コースに○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B68F3" w14:textId="77777777" w:rsidR="00AA3600" w:rsidRPr="00AC2C42" w:rsidRDefault="00AA3600" w:rsidP="00A750E7">
            <w:pPr>
              <w:overflowPunct/>
              <w:adjustRightInd/>
              <w:spacing w:line="260" w:lineRule="exact"/>
              <w:ind w:left="210" w:hangingChars="100" w:hanging="210"/>
              <w:jc w:val="left"/>
              <w:textAlignment w:val="auto"/>
              <w:rPr>
                <w:rFonts w:ascii="UD デジタル 教科書体 NK-R" w:eastAsia="UD デジタル 教科書体 NK-R" w:hAnsi="ＭＳ Ｐ明朝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ＭＳ Ｐ明朝" w:cs="Times New Roman" w:hint="eastAsia"/>
                <w:color w:val="auto"/>
                <w:kern w:val="2"/>
                <w:szCs w:val="22"/>
              </w:rPr>
              <w:t>※　普段の下校先と違う場合は，その理由や連絡先を記入</w:t>
            </w:r>
          </w:p>
          <w:p w14:paraId="13F61676" w14:textId="77777777" w:rsidR="00AA3600" w:rsidRPr="00AC2C42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AC2C42" w14:paraId="3E4FA541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3B4D4B57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①</w:t>
            </w:r>
          </w:p>
        </w:tc>
        <w:tc>
          <w:tcPr>
            <w:tcW w:w="5126" w:type="dxa"/>
            <w:vAlign w:val="center"/>
          </w:tcPr>
          <w:p w14:paraId="1F50242C" w14:textId="77777777" w:rsidR="00AA3600" w:rsidRPr="0021031A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たけくま方面・おかえりクラブ(南門から下校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60885E1C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赤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8F45DD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82C7E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AC2C42" w14:paraId="3C80A0BC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10839365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②</w:t>
            </w:r>
          </w:p>
        </w:tc>
        <w:tc>
          <w:tcPr>
            <w:tcW w:w="5126" w:type="dxa"/>
            <w:vAlign w:val="center"/>
          </w:tcPr>
          <w:p w14:paraId="22BA48EF" w14:textId="77777777" w:rsidR="00AA3600" w:rsidRPr="0021031A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土ヶ崎・たけくま方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5F8CB7FD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黄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B4378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D83545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AC2C42" w14:paraId="7C1BC86F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2DA33220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③</w:t>
            </w:r>
          </w:p>
        </w:tc>
        <w:tc>
          <w:tcPr>
            <w:tcW w:w="5126" w:type="dxa"/>
            <w:vAlign w:val="center"/>
          </w:tcPr>
          <w:p w14:paraId="68C6C9B1" w14:textId="77777777" w:rsidR="00AA3600" w:rsidRPr="0021031A" w:rsidRDefault="00B271AA" w:rsidP="00B271AA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岩沼駅ロータリー</w:t>
            </w:r>
            <w:r w:rsidR="00AA3600"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2D3483DD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水色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372BA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452150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AC2C42" w14:paraId="08F3808C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50E54A60" w14:textId="239052D6" w:rsidR="00AA3600" w:rsidRPr="00AC2C42" w:rsidRDefault="0021031A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④</w:t>
            </w:r>
          </w:p>
        </w:tc>
        <w:tc>
          <w:tcPr>
            <w:tcW w:w="5126" w:type="dxa"/>
            <w:vAlign w:val="center"/>
          </w:tcPr>
          <w:p w14:paraId="07632F0D" w14:textId="77777777" w:rsidR="00AA3600" w:rsidRPr="0021031A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土ヶ崎・</w:t>
            </w:r>
            <w:smartTag w:uri="schemas-MSNCTYST-com/MSNCTYST" w:element="MSNCTYST">
              <w:smartTagPr>
                <w:attr w:name="AddressList" w:val="12:"/>
              </w:smartTagPr>
              <w:r w:rsidRPr="0021031A">
                <w:rPr>
                  <w:rFonts w:ascii="UD デジタル 教科書体 NK-R" w:eastAsia="UD デジタル 教科書体 NK-R" w:hAnsi="Century" w:cs="Times New Roman" w:hint="eastAsia"/>
                  <w:color w:val="auto"/>
                  <w:kern w:val="2"/>
                  <w:sz w:val="24"/>
                  <w:szCs w:val="24"/>
                </w:rPr>
                <w:t>栄町</w:t>
              </w:r>
            </w:smartTag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0310C7F7" w14:textId="77777777" w:rsidR="00AA3600" w:rsidRPr="0021031A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白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D3F1B9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ED1962" w14:textId="77777777" w:rsidR="00AA3600" w:rsidRPr="00AC2C42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6BCC1CEC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00973A54" w14:textId="77777777" w:rsidR="00DD4A6B" w:rsidRPr="00AC2C42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⑤</w:t>
            </w:r>
          </w:p>
        </w:tc>
        <w:tc>
          <w:tcPr>
            <w:tcW w:w="5126" w:type="dxa"/>
            <w:vAlign w:val="center"/>
          </w:tcPr>
          <w:p w14:paraId="44A55639" w14:textId="77777777" w:rsidR="00DD4A6B" w:rsidRPr="0021031A" w:rsidRDefault="00DD4A6B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朝日・あさひ野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15E99AE8" w14:textId="77777777" w:rsidR="00DD4A6B" w:rsidRPr="0021031A" w:rsidRDefault="00A728DF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金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E87F30" w14:textId="77777777" w:rsidR="00DD4A6B" w:rsidRPr="00AC2C42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64242A" w14:textId="77777777" w:rsidR="00DD4A6B" w:rsidRPr="00AC2C42" w:rsidRDefault="00DD4A6B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7DED6058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107E7662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⑥</w:t>
            </w:r>
          </w:p>
        </w:tc>
        <w:tc>
          <w:tcPr>
            <w:tcW w:w="5126" w:type="dxa"/>
            <w:vAlign w:val="center"/>
          </w:tcPr>
          <w:p w14:paraId="5E904FC3" w14:textId="77777777" w:rsidR="00DD4A6B" w:rsidRPr="0021031A" w:rsidRDefault="00D714A9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平等・</w:t>
            </w:r>
            <w:r w:rsidR="00DD4A6B"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三色吉・松ヶ丘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6150D496" w14:textId="77777777" w:rsidR="00DD4A6B" w:rsidRPr="0021031A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緑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87C25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BF88BB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55CB3785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16961E43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⑦</w:t>
            </w:r>
          </w:p>
        </w:tc>
        <w:tc>
          <w:tcPr>
            <w:tcW w:w="5126" w:type="dxa"/>
            <w:vAlign w:val="center"/>
          </w:tcPr>
          <w:p w14:paraId="1813A16C" w14:textId="77777777" w:rsidR="00DD4A6B" w:rsidRPr="0021031A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松ヶ丘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44245EBC" w14:textId="77777777" w:rsidR="00DD4A6B" w:rsidRPr="0021031A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青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33C78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43B032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292A0E91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701DBC7C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⑧</w:t>
            </w:r>
          </w:p>
        </w:tc>
        <w:tc>
          <w:tcPr>
            <w:tcW w:w="5126" w:type="dxa"/>
            <w:vAlign w:val="center"/>
          </w:tcPr>
          <w:p w14:paraId="3FD4D2B7" w14:textId="77777777" w:rsidR="00DD4A6B" w:rsidRPr="0021031A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北長谷・平等方面(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62A47F16" w14:textId="77777777" w:rsidR="00DD4A6B" w:rsidRPr="0021031A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ピンク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C4934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814467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1A824D30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4D7DA0EC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⑨</w:t>
            </w:r>
          </w:p>
        </w:tc>
        <w:tc>
          <w:tcPr>
            <w:tcW w:w="5126" w:type="dxa"/>
            <w:vAlign w:val="center"/>
          </w:tcPr>
          <w:p w14:paraId="67936C2D" w14:textId="77777777" w:rsidR="00DD4A6B" w:rsidRPr="0021031A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長岡・志賀・小川方面バス通学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1DA9F083" w14:textId="77777777" w:rsidR="00DD4A6B" w:rsidRPr="005A361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2"/>
                <w:szCs w:val="22"/>
              </w:rPr>
            </w:pPr>
            <w:r w:rsidRPr="005A361E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2"/>
                <w:szCs w:val="22"/>
              </w:rPr>
              <w:t>オレンジ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C963A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9BF13C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64A35BD1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13D7DB5E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⑩</w:t>
            </w:r>
          </w:p>
        </w:tc>
        <w:tc>
          <w:tcPr>
            <w:tcW w:w="5126" w:type="dxa"/>
            <w:vAlign w:val="center"/>
          </w:tcPr>
          <w:p w14:paraId="5B077013" w14:textId="77777777" w:rsidR="00DD4A6B" w:rsidRPr="0021031A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なかよしクラブ，にしっこクラブ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47637B51" w14:textId="77777777" w:rsidR="00DD4A6B" w:rsidRPr="0021031A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茶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7EBA47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BD0630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AC2C42" w14:paraId="188E5763" w14:textId="77777777" w:rsidTr="0021031A">
        <w:trPr>
          <w:trHeight w:val="330"/>
        </w:trPr>
        <w:tc>
          <w:tcPr>
            <w:tcW w:w="524" w:type="dxa"/>
            <w:vAlign w:val="center"/>
          </w:tcPr>
          <w:p w14:paraId="6A064ED8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  <w:r w:rsidRPr="00AC2C42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Cs w:val="22"/>
              </w:rPr>
              <w:t>⑪</w:t>
            </w:r>
          </w:p>
        </w:tc>
        <w:tc>
          <w:tcPr>
            <w:tcW w:w="5126" w:type="dxa"/>
            <w:vAlign w:val="center"/>
          </w:tcPr>
          <w:p w14:paraId="0F0BA038" w14:textId="77777777" w:rsidR="00DD4A6B" w:rsidRPr="0021031A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ただいまクラブ(南門から下校，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14:paraId="4C0E3F76" w14:textId="77777777" w:rsidR="00DD4A6B" w:rsidRPr="0021031A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4"/>
                <w:szCs w:val="24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4"/>
                <w:szCs w:val="24"/>
              </w:rPr>
              <w:t>銀</w:t>
            </w: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577C5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09B9B" w14:textId="77777777" w:rsidR="00DD4A6B" w:rsidRPr="00AC2C42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</w:tbl>
    <w:p w14:paraId="0295CF00" w14:textId="228E98D3" w:rsidR="0021031A" w:rsidRPr="005A361E" w:rsidRDefault="0081032B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K-R" w:eastAsia="UD デジタル 教科書体 NK-R" w:hAnsi="ＭＳ 明朝"/>
          <w:b/>
          <w:color w:val="auto"/>
          <w:kern w:val="2"/>
          <w:sz w:val="26"/>
          <w:szCs w:val="26"/>
        </w:rPr>
      </w:pPr>
      <w:r w:rsidRPr="005A361E">
        <w:rPr>
          <w:rFonts w:ascii="UD デジタル 教科書体 NK-R" w:eastAsia="UD デジタル 教科書体 NK-R" w:hAnsi="ＭＳ 明朝" w:hint="eastAsia"/>
          <w:b/>
          <w:color w:val="auto"/>
          <w:kern w:val="2"/>
          <w:sz w:val="26"/>
          <w:szCs w:val="26"/>
        </w:rPr>
        <w:t>※</w:t>
      </w:r>
      <w:r w:rsidRPr="005A361E">
        <w:rPr>
          <w:rFonts w:ascii="UD デジタル 教科書体 NK-R" w:eastAsia="UD デジタル 教科書体 NK-R" w:hint="eastAsia"/>
          <w:b/>
          <w:noProof/>
          <w:sz w:val="26"/>
          <w:szCs w:val="26"/>
        </w:rPr>
        <w:t>栄町地区の児童は，④の白コースになります</w:t>
      </w:r>
    </w:p>
    <w:p w14:paraId="41C7FA65" w14:textId="1B1AAE3B" w:rsidR="0021031A" w:rsidRPr="0081032B" w:rsidRDefault="0021031A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K-R" w:eastAsia="UD デジタル 教科書体 NK-R"/>
          <w:b/>
          <w:noProof/>
          <w:sz w:val="28"/>
          <w:szCs w:val="28"/>
        </w:rPr>
      </w:pPr>
      <w:r w:rsidRPr="0081032B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C6E18E5" wp14:editId="015440B8">
                <wp:simplePos x="0" y="0"/>
                <wp:positionH relativeFrom="column">
                  <wp:posOffset>888365</wp:posOffset>
                </wp:positionH>
                <wp:positionV relativeFrom="paragraph">
                  <wp:posOffset>185957</wp:posOffset>
                </wp:positionV>
                <wp:extent cx="0" cy="677545"/>
                <wp:effectExtent l="0" t="0" r="38100" b="27305"/>
                <wp:wrapNone/>
                <wp:docPr id="7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82CD" id="Line 6" o:spid="_x0000_s1026" style="position:absolute;left:0;text-align:left;flip:y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4.65pt" to="69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"/>
            </w:pict>
          </mc:Fallback>
        </mc:AlternateContent>
      </w:r>
      <w:r w:rsidRPr="0081032B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65250EE" wp14:editId="5A783FAA">
                <wp:simplePos x="0" y="0"/>
                <wp:positionH relativeFrom="column">
                  <wp:posOffset>4834255</wp:posOffset>
                </wp:positionH>
                <wp:positionV relativeFrom="paragraph">
                  <wp:posOffset>130908</wp:posOffset>
                </wp:positionV>
                <wp:extent cx="0" cy="650240"/>
                <wp:effectExtent l="0" t="0" r="38100" b="35560"/>
                <wp:wrapNone/>
                <wp:docPr id="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0721" id="Line 7" o:spid="_x0000_s1026" style="position:absolute;left:0;text-align:lef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65pt,10.3pt" to="380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"/>
            </w:pict>
          </mc:Fallback>
        </mc:AlternateContent>
      </w:r>
      <w:r w:rsidRPr="0081032B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AC7BC1F" wp14:editId="19132B63">
                <wp:simplePos x="0" y="0"/>
                <wp:positionH relativeFrom="column">
                  <wp:posOffset>1054100</wp:posOffset>
                </wp:positionH>
                <wp:positionV relativeFrom="paragraph">
                  <wp:posOffset>163928</wp:posOffset>
                </wp:positionV>
                <wp:extent cx="3589020" cy="650240"/>
                <wp:effectExtent l="0" t="0" r="11430" b="16510"/>
                <wp:wrapNone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B682" id="Rectangle 5" o:spid="_x0000_s1026" style="position:absolute;left:0;text-align:left;margin-left:83pt;margin-top:12.9pt;width:282.6pt;height:51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3E0B3DBC" w14:textId="2E9410C6" w:rsidR="0021031A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B68148" wp14:editId="534D44FF">
                <wp:simplePos x="0" y="0"/>
                <wp:positionH relativeFrom="column">
                  <wp:posOffset>4495263</wp:posOffset>
                </wp:positionH>
                <wp:positionV relativeFrom="paragraph">
                  <wp:posOffset>55880</wp:posOffset>
                </wp:positionV>
                <wp:extent cx="162560" cy="189230"/>
                <wp:effectExtent l="0" t="0" r="0" b="0"/>
                <wp:wrapNone/>
                <wp:docPr id="7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39D3F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8148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353.95pt;margin-top:4.4pt;width:12.8pt;height:14.9pt;z-index:-25152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" filled="f" stroked="f">
                <o:lock v:ext="edit" shapetype="t"/>
                <v:textbox style="layout-flow:vertical-ideographic;mso-fit-shape-to-text:t">
                  <w:txbxContent>
                    <w:p w14:paraId="2F239D3F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615E84" wp14:editId="3E77F64C">
                <wp:simplePos x="0" y="0"/>
                <wp:positionH relativeFrom="column">
                  <wp:posOffset>5330727</wp:posOffset>
                </wp:positionH>
                <wp:positionV relativeFrom="paragraph">
                  <wp:posOffset>69215</wp:posOffset>
                </wp:positionV>
                <wp:extent cx="0" cy="365760"/>
                <wp:effectExtent l="0" t="0" r="38100" b="34290"/>
                <wp:wrapNone/>
                <wp:docPr id="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4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19.75pt;margin-top:5.45pt;width:0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94F67" wp14:editId="5B57A4CE">
                <wp:simplePos x="0" y="0"/>
                <wp:positionH relativeFrom="column">
                  <wp:posOffset>5238017</wp:posOffset>
                </wp:positionH>
                <wp:positionV relativeFrom="paragraph">
                  <wp:posOffset>85725</wp:posOffset>
                </wp:positionV>
                <wp:extent cx="90170" cy="203835"/>
                <wp:effectExtent l="0" t="0" r="24130" b="2476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6574" id="AutoShape 13" o:spid="_x0000_s1026" type="#_x0000_t32" style="position:absolute;left:0;text-align:left;margin-left:412.45pt;margin-top:6.75pt;width:7.1pt;height:16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248BC35" wp14:editId="7EAE6F92">
                <wp:simplePos x="0" y="0"/>
                <wp:positionH relativeFrom="column">
                  <wp:posOffset>5838092</wp:posOffset>
                </wp:positionH>
                <wp:positionV relativeFrom="paragraph">
                  <wp:posOffset>136525</wp:posOffset>
                </wp:positionV>
                <wp:extent cx="252730" cy="568960"/>
                <wp:effectExtent l="0" t="0" r="33020" b="21590"/>
                <wp:wrapNone/>
                <wp:docPr id="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FBF6" id="Line 16" o:spid="_x0000_s1026" style="position:absolute;left:0;text-align:left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pt,10.75pt" to="479.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9ACE2FE" wp14:editId="0BFDAE62">
                <wp:simplePos x="0" y="0"/>
                <wp:positionH relativeFrom="column">
                  <wp:posOffset>5751732</wp:posOffset>
                </wp:positionH>
                <wp:positionV relativeFrom="paragraph">
                  <wp:posOffset>158115</wp:posOffset>
                </wp:positionV>
                <wp:extent cx="245110" cy="528320"/>
                <wp:effectExtent l="0" t="0" r="21590" b="24130"/>
                <wp:wrapNone/>
                <wp:docPr id="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A495" id="Line 15" o:spid="_x0000_s1026" style="position:absolute;left:0;text-align:lef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12.45pt" to="472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"/>
            </w:pict>
          </mc:Fallback>
        </mc:AlternateContent>
      </w:r>
    </w:p>
    <w:p w14:paraId="08EFAB83" w14:textId="7B492487" w:rsidR="00AA3600" w:rsidRPr="00AC2C42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E38409E" wp14:editId="59EFDF9D">
                <wp:simplePos x="0" y="0"/>
                <wp:positionH relativeFrom="column">
                  <wp:posOffset>6028690</wp:posOffset>
                </wp:positionH>
                <wp:positionV relativeFrom="paragraph">
                  <wp:posOffset>165735</wp:posOffset>
                </wp:positionV>
                <wp:extent cx="212090" cy="94615"/>
                <wp:effectExtent l="58737" t="36513" r="56198" b="37147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F60B" id="Rectangle 20" o:spid="_x0000_s1026" style="position:absolute;left:0;text-align:left;margin-left:474.7pt;margin-top:13.05pt;width:16.7pt;height:7.45pt;rotation:-4617046fd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" fillcolor="black">
                <v:textbox inset="5.85pt,.7pt,5.85pt,.7pt"/>
              </v:rect>
            </w:pict>
          </mc:Fallback>
        </mc:AlternateContent>
      </w:r>
      <w:r w:rsidR="007C192B" w:rsidRPr="00C63428"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44AE54E" wp14:editId="351BE84A">
                <wp:simplePos x="0" y="0"/>
                <wp:positionH relativeFrom="column">
                  <wp:posOffset>4808220</wp:posOffset>
                </wp:positionH>
                <wp:positionV relativeFrom="paragraph">
                  <wp:posOffset>2475865</wp:posOffset>
                </wp:positionV>
                <wp:extent cx="899795" cy="0"/>
                <wp:effectExtent l="0" t="0" r="0" b="0"/>
                <wp:wrapNone/>
                <wp:docPr id="7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3354C" id="Line 9" o:spid="_x0000_s1026" style="position:absolute;left:0;text-align:lef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94.95pt" to="449.4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2C11629" wp14:editId="78625203">
                <wp:simplePos x="0" y="0"/>
                <wp:positionH relativeFrom="column">
                  <wp:posOffset>4756785</wp:posOffset>
                </wp:positionH>
                <wp:positionV relativeFrom="paragraph">
                  <wp:posOffset>64135</wp:posOffset>
                </wp:positionV>
                <wp:extent cx="0" cy="565785"/>
                <wp:effectExtent l="0" t="0" r="0" b="0"/>
                <wp:wrapNone/>
                <wp:docPr id="7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29F51" id="Line 11" o:spid="_x0000_s1026" style="position:absolute;left:0;text-align:left;flip:y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5.05pt" to="374.5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EE34920" wp14:editId="313E80A8">
                <wp:simplePos x="0" y="0"/>
                <wp:positionH relativeFrom="column">
                  <wp:posOffset>1272540</wp:posOffset>
                </wp:positionH>
                <wp:positionV relativeFrom="paragraph">
                  <wp:posOffset>159385</wp:posOffset>
                </wp:positionV>
                <wp:extent cx="162560" cy="189230"/>
                <wp:effectExtent l="0" t="0" r="0" b="0"/>
                <wp:wrapNone/>
                <wp:docPr id="65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880D0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4920" id="WordArt 17" o:spid="_x0000_s1027" type="#_x0000_t202" style="position:absolute;margin-left:100.2pt;margin-top:12.55pt;width:12.8pt;height:14.9pt;z-index:-25152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tHvgEAAFg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" filled="f" stroked="f">
                <o:lock v:ext="edit" shapetype="t"/>
                <v:textbox style="layout-flow:vertical-ideographic;mso-fit-shape-to-text:t">
                  <w:txbxContent>
                    <w:p w14:paraId="2D880D0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2F76D8F" wp14:editId="302A8008">
                <wp:simplePos x="0" y="0"/>
                <wp:positionH relativeFrom="column">
                  <wp:posOffset>5329555</wp:posOffset>
                </wp:positionH>
                <wp:positionV relativeFrom="paragraph">
                  <wp:posOffset>200025</wp:posOffset>
                </wp:positionV>
                <wp:extent cx="162560" cy="189230"/>
                <wp:effectExtent l="0" t="0" r="0" b="0"/>
                <wp:wrapNone/>
                <wp:docPr id="6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A5B81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6D8F" id="WordArt 18" o:spid="_x0000_s1028" type="#_x0000_t202" style="position:absolute;margin-left:419.65pt;margin-top:15.75pt;width:12.8pt;height:14.9pt;z-index:-25150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45EA5B81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11C09F" wp14:editId="52B25BD7">
                <wp:simplePos x="0" y="0"/>
                <wp:positionH relativeFrom="column">
                  <wp:posOffset>5249545</wp:posOffset>
                </wp:positionH>
                <wp:positionV relativeFrom="paragraph">
                  <wp:posOffset>26035</wp:posOffset>
                </wp:positionV>
                <wp:extent cx="113030" cy="0"/>
                <wp:effectExtent l="0" t="0" r="0" b="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62BC" id="AutoShape 19" o:spid="_x0000_s1026" type="#_x0000_t32" style="position:absolute;left:0;text-align:left;margin-left:413.35pt;margin-top:2.05pt;width:8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R8twEAAFUDAAAOAAAAZHJzL2Uyb0RvYy54bWysU8Fu2zAMvQ/YPwi6L7ZTdN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"/>
            </w:pict>
          </mc:Fallback>
        </mc:AlternateContent>
      </w:r>
    </w:p>
    <w:p w14:paraId="6D9375C9" w14:textId="2BA5AE75" w:rsidR="00AA3600" w:rsidRPr="00AC2C42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2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28D7AD3" wp14:editId="5CAEE282">
                <wp:simplePos x="0" y="0"/>
                <wp:positionH relativeFrom="column">
                  <wp:posOffset>4824730</wp:posOffset>
                </wp:positionH>
                <wp:positionV relativeFrom="paragraph">
                  <wp:posOffset>121920</wp:posOffset>
                </wp:positionV>
                <wp:extent cx="899795" cy="0"/>
                <wp:effectExtent l="0" t="0" r="0" b="0"/>
                <wp:wrapNone/>
                <wp:docPr id="6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0780" id="Line 21" o:spid="_x0000_s1026" style="position:absolute;left:0;text-align:lef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193CF09" wp14:editId="7E7A6954">
                <wp:simplePos x="0" y="0"/>
                <wp:positionH relativeFrom="column">
                  <wp:posOffset>2781935</wp:posOffset>
                </wp:positionH>
                <wp:positionV relativeFrom="paragraph">
                  <wp:posOffset>161925</wp:posOffset>
                </wp:positionV>
                <wp:extent cx="2634615" cy="0"/>
                <wp:effectExtent l="0" t="0" r="0" b="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9417" id="Line 22" o:spid="_x0000_s1026" style="position:absolute;left:0;text-align:lef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12.75pt" to="42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7AC49" wp14:editId="42092E3B">
                <wp:simplePos x="0" y="0"/>
                <wp:positionH relativeFrom="column">
                  <wp:posOffset>5878195</wp:posOffset>
                </wp:positionH>
                <wp:positionV relativeFrom="paragraph">
                  <wp:posOffset>97790</wp:posOffset>
                </wp:positionV>
                <wp:extent cx="218440" cy="403860"/>
                <wp:effectExtent l="0" t="0" r="0" b="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293">
                          <a:off x="0" y="0"/>
                          <a:ext cx="2184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1EE4" id="Rectangle 23" o:spid="_x0000_s1026" style="position:absolute;left:0;text-align:left;margin-left:462.85pt;margin-top:7.7pt;width:17.2pt;height:31.8pt;rotation:118761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">
                <v:textbox inset="5.85pt,.7pt,5.85pt,.7pt"/>
              </v:rect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53F72BC" wp14:editId="1E218651">
                <wp:simplePos x="0" y="0"/>
                <wp:positionH relativeFrom="column">
                  <wp:posOffset>5943600</wp:posOffset>
                </wp:positionH>
                <wp:positionV relativeFrom="paragraph">
                  <wp:posOffset>139065</wp:posOffset>
                </wp:positionV>
                <wp:extent cx="211455" cy="94615"/>
                <wp:effectExtent l="0" t="0" r="0" b="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14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80CB" id="Rectangle 24" o:spid="_x0000_s1026" style="position:absolute;left:0;text-align:left;margin-left:468pt;margin-top:10.95pt;width:16.65pt;height:7.45pt;rotation:-4617046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">
                <v:textbox inset="5.85pt,.7pt,5.85pt,.7pt"/>
              </v:rect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72A9A2F" wp14:editId="0869BEDD">
                <wp:simplePos x="0" y="0"/>
                <wp:positionH relativeFrom="column">
                  <wp:posOffset>1109345</wp:posOffset>
                </wp:positionH>
                <wp:positionV relativeFrom="paragraph">
                  <wp:posOffset>161925</wp:posOffset>
                </wp:positionV>
                <wp:extent cx="1490980" cy="0"/>
                <wp:effectExtent l="0" t="0" r="0" b="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13E6" id="Line 25" o:spid="_x0000_s1026" style="position:absolute;left:0;text-align:left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12.75pt" to="20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BCBEA31" wp14:editId="38E445B3">
                <wp:simplePos x="0" y="0"/>
                <wp:positionH relativeFrom="column">
                  <wp:posOffset>667385</wp:posOffset>
                </wp:positionH>
                <wp:positionV relativeFrom="paragraph">
                  <wp:posOffset>213360</wp:posOffset>
                </wp:positionV>
                <wp:extent cx="220980" cy="4445"/>
                <wp:effectExtent l="0" t="0" r="0" b="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2524" id="Line 26" o:spid="_x0000_s1026" style="position:absolute;left:0;text-align:left;flip:y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16.8pt" to="69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FbHAIAADY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852AD16" wp14:editId="06C6DC4B">
                <wp:simplePos x="0" y="0"/>
                <wp:positionH relativeFrom="column">
                  <wp:posOffset>888365</wp:posOffset>
                </wp:positionH>
                <wp:positionV relativeFrom="paragraph">
                  <wp:posOffset>213360</wp:posOffset>
                </wp:positionV>
                <wp:extent cx="0" cy="406400"/>
                <wp:effectExtent l="0" t="0" r="0" b="0"/>
                <wp:wrapNone/>
                <wp:docPr id="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F8DB" id="AutoShape 27" o:spid="_x0000_s1026" type="#_x0000_t32" style="position:absolute;left:0;text-align:left;margin-left:69.95pt;margin-top:16.8pt;width:0;height:3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H2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KUaK&#10;dDCjp4PXMTWaPIQG9cYV4FeprQ0l0pN6Nc+afndI6aolas+j99vZQHAWIpJ3IWHjDKTZ9V80Ax8C&#10;CWK3To3tAiT0AZ3iUM63ofCTR3Q4pHCap7M8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5FDDEAC" wp14:editId="47543384">
                <wp:simplePos x="0" y="0"/>
                <wp:positionH relativeFrom="column">
                  <wp:posOffset>556895</wp:posOffset>
                </wp:positionH>
                <wp:positionV relativeFrom="paragraph">
                  <wp:posOffset>121920</wp:posOffset>
                </wp:positionV>
                <wp:extent cx="331470" cy="0"/>
                <wp:effectExtent l="0" t="0" r="0" b="0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0132" id="AutoShape 28" o:spid="_x0000_s1026" type="#_x0000_t32" style="position:absolute;left:0;text-align:left;margin-left:43.85pt;margin-top:9.6pt;width:26.1pt;height:0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x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"/>
            </w:pict>
          </mc:Fallback>
        </mc:AlternateContent>
      </w:r>
      <w:r w:rsidR="00AA3600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 xml:space="preserve">　　　　　　　　　　　　　　　　　　　　　　　　　　</w:t>
      </w:r>
    </w:p>
    <w:p w14:paraId="4D1A9EDF" w14:textId="5C7271D9" w:rsidR="00AA3600" w:rsidRPr="00AC2C42" w:rsidRDefault="0021031A" w:rsidP="0090254C">
      <w:pPr>
        <w:widowControl/>
        <w:tabs>
          <w:tab w:val="left" w:pos="2100"/>
          <w:tab w:val="left" w:pos="3780"/>
          <w:tab w:val="left" w:pos="5670"/>
          <w:tab w:val="left" w:pos="6510"/>
          <w:tab w:val="left" w:pos="7560"/>
          <w:tab w:val="left" w:pos="7980"/>
          <w:tab w:val="right" w:pos="8907"/>
        </w:tabs>
        <w:overflowPunct/>
        <w:adjustRightInd/>
        <w:snapToGrid w:val="0"/>
        <w:spacing w:line="400" w:lineRule="atLeast"/>
        <w:ind w:right="221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2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E9418C" wp14:editId="5FFD7CEF">
                <wp:simplePos x="0" y="0"/>
                <wp:positionH relativeFrom="column">
                  <wp:posOffset>5046198</wp:posOffset>
                </wp:positionH>
                <wp:positionV relativeFrom="paragraph">
                  <wp:posOffset>193041</wp:posOffset>
                </wp:positionV>
                <wp:extent cx="558165" cy="307584"/>
                <wp:effectExtent l="0" t="0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30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A81C9" w14:textId="77777777" w:rsidR="00AA3600" w:rsidRPr="00D91CA1" w:rsidRDefault="00AA3600" w:rsidP="00AA360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岩沼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418C" id="Text Box 40" o:spid="_x0000_s1029" type="#_x0000_t202" style="position:absolute;margin-left:397.35pt;margin-top:15.2pt;width:43.95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" stroked="f">
                <v:textbox inset="5.85pt,.7pt,5.85pt,.7pt">
                  <w:txbxContent>
                    <w:p w14:paraId="6EDA81C9" w14:textId="77777777" w:rsidR="00AA3600" w:rsidRPr="00D91CA1" w:rsidRDefault="00AA3600" w:rsidP="00AA3600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</w:rPr>
                        <w:t>岩沼駅</w:t>
                      </w:r>
                    </w:p>
                  </w:txbxContent>
                </v:textbox>
              </v:shap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FF3EF05" wp14:editId="6017C7A6">
                <wp:simplePos x="0" y="0"/>
                <wp:positionH relativeFrom="column">
                  <wp:posOffset>4853940</wp:posOffset>
                </wp:positionH>
                <wp:positionV relativeFrom="paragraph">
                  <wp:posOffset>71120</wp:posOffset>
                </wp:positionV>
                <wp:extent cx="852805" cy="0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7672" id="AutoShape 37" o:spid="_x0000_s1026" type="#_x0000_t32" style="position:absolute;left:0;text-align:left;margin-left:382.2pt;margin-top:5.6pt;width:67.15pt;height:0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CZMudE3gAAAAkBAAAPAAAAZHJzL2Rvd25yZXYu&#10;eG1sTI9NT8MwDIbvSPyHyEhcEEtbja0rTacJaQeO+5C4Zo1pC41TNena7dfjiQMc7ffR68f5erKt&#10;OGPvG0cK4lkEAql0pqFKwfGwfU5B+KDJ6NYRKrigh3Vxf5frzLiRdnjeh0pwCflMK6hD6DIpfVmj&#10;1X7mOiTOPl1vdeCxr6Tp9cjltpVJFC2k1Q3xhVp3+FZj+b0frAL0w0scbVa2Or5fx6eP5Po1dgel&#10;Hh+mzSuIgFP4g+Gmz+pQsNPJDWS8aBUsF/M5oxzECQgG0lW6BHH6Xcgil/8/KH4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mTLnRN4AAAAJAQAADwAAAAAAAAAAAAAAAAARBAAAZHJz&#10;L2Rvd25yZXYueG1sUEsFBgAAAAAEAAQA8wAAABw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449304A" wp14:editId="1C62DD16">
                <wp:simplePos x="0" y="0"/>
                <wp:positionH relativeFrom="column">
                  <wp:posOffset>2359660</wp:posOffset>
                </wp:positionH>
                <wp:positionV relativeFrom="paragraph">
                  <wp:posOffset>71755</wp:posOffset>
                </wp:positionV>
                <wp:extent cx="162560" cy="189230"/>
                <wp:effectExtent l="0" t="0" r="0" b="0"/>
                <wp:wrapNone/>
                <wp:docPr id="5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B6E60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⑨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304A" id="WordArt 29" o:spid="_x0000_s1030" type="#_x0000_t202" style="position:absolute;margin-left:185.8pt;margin-top:5.65pt;width:12.8pt;height:14.9pt;z-index:-25152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iQwQEAAFgDAAAOAAAAZHJzL2Uyb0RvYy54bWysk01v2zAMhu8D+h8E3RvH2RZ0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0C5B6E60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59D054" wp14:editId="0099F3D9">
                <wp:simplePos x="0" y="0"/>
                <wp:positionH relativeFrom="column">
                  <wp:posOffset>1936750</wp:posOffset>
                </wp:positionH>
                <wp:positionV relativeFrom="paragraph">
                  <wp:posOffset>71120</wp:posOffset>
                </wp:positionV>
                <wp:extent cx="758190" cy="325120"/>
                <wp:effectExtent l="0" t="0" r="0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5F89" id="Rectangle 30" o:spid="_x0000_s1026" style="position:absolute;left:0;text-align:left;margin-left:152.5pt;margin-top:5.6pt;width:59.7pt;height:25.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D2C6A54" wp14:editId="1BF7EF96">
                <wp:simplePos x="0" y="0"/>
                <wp:positionH relativeFrom="column">
                  <wp:posOffset>1054100</wp:posOffset>
                </wp:positionH>
                <wp:positionV relativeFrom="paragraph">
                  <wp:posOffset>71120</wp:posOffset>
                </wp:positionV>
                <wp:extent cx="756920" cy="325120"/>
                <wp:effectExtent l="0" t="0" r="0" b="0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0EBA" id="Rectangle 31" o:spid="_x0000_s1026" style="position:absolute;left:0;text-align:left;margin-left:83pt;margin-top:5.6pt;width:59.6pt;height:25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1AF0F05" wp14:editId="03DFF385">
                <wp:simplePos x="0" y="0"/>
                <wp:positionH relativeFrom="column">
                  <wp:posOffset>1123315</wp:posOffset>
                </wp:positionH>
                <wp:positionV relativeFrom="paragraph">
                  <wp:posOffset>100965</wp:posOffset>
                </wp:positionV>
                <wp:extent cx="162560" cy="189865"/>
                <wp:effectExtent l="0" t="0" r="0" b="0"/>
                <wp:wrapNone/>
                <wp:docPr id="50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5D90A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0F05" id="WordArt 32" o:spid="_x0000_s1031" type="#_x0000_t202" style="position:absolute;margin-left:88.45pt;margin-top:7.95pt;width:12.8pt;height:14.95pt;z-index:-2515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" filled="f" stroked="f">
                <o:lock v:ext="edit" shapetype="t"/>
                <v:textbox style="layout-flow:vertical-ideographic;mso-fit-shape-to-text:t">
                  <w:txbxContent>
                    <w:p w14:paraId="40B5D90A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18DF618" wp14:editId="7E26BE76">
                <wp:simplePos x="0" y="0"/>
                <wp:positionH relativeFrom="column">
                  <wp:posOffset>421576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9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1C48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F618" id="WordArt 33" o:spid="_x0000_s1032" type="#_x0000_t202" style="position:absolute;margin-left:331.95pt;margin-top:4.55pt;width:12.8pt;height:14.9pt;z-index:-2514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OLwAEAAFg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0531C48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F659ED1" wp14:editId="688A8BC5">
                <wp:simplePos x="0" y="0"/>
                <wp:positionH relativeFrom="column">
                  <wp:posOffset>2934335</wp:posOffset>
                </wp:positionH>
                <wp:positionV relativeFrom="paragraph">
                  <wp:posOffset>60325</wp:posOffset>
                </wp:positionV>
                <wp:extent cx="2634615" cy="0"/>
                <wp:effectExtent l="0" t="0" r="0" b="0"/>
                <wp:wrapNone/>
                <wp:docPr id="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2B52" id="Line 34" o:spid="_x0000_s1026" style="position:absolute;left:0;text-align:left;flip:y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4.75pt" to="43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620E839" wp14:editId="57799C83">
                <wp:simplePos x="0" y="0"/>
                <wp:positionH relativeFrom="column">
                  <wp:posOffset>2781935</wp:posOffset>
                </wp:positionH>
                <wp:positionV relativeFrom="paragraph">
                  <wp:posOffset>109855</wp:posOffset>
                </wp:positionV>
                <wp:extent cx="0" cy="896620"/>
                <wp:effectExtent l="0" t="0" r="0" b="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9681" id="Line 35" o:spid="_x0000_s1026" style="position:absolute;left:0;text-align:left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8.65pt" to="219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F762434" wp14:editId="3AE4D5DC">
                <wp:simplePos x="0" y="0"/>
                <wp:positionH relativeFrom="column">
                  <wp:posOffset>4824730</wp:posOffset>
                </wp:positionH>
                <wp:positionV relativeFrom="paragraph">
                  <wp:posOffset>76835</wp:posOffset>
                </wp:positionV>
                <wp:extent cx="0" cy="476885"/>
                <wp:effectExtent l="0" t="0" r="0" b="0"/>
                <wp:wrapNone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527F" id="Line 36" o:spid="_x0000_s1026" style="position:absolute;left:0;text-align:lef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6.05pt" to="379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FA9FE86" wp14:editId="67965124">
                <wp:simplePos x="0" y="0"/>
                <wp:positionH relativeFrom="column">
                  <wp:posOffset>3759835</wp:posOffset>
                </wp:positionH>
                <wp:positionV relativeFrom="paragraph">
                  <wp:posOffset>71120</wp:posOffset>
                </wp:positionV>
                <wp:extent cx="883285" cy="487680"/>
                <wp:effectExtent l="0" t="0" r="0" b="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2C6B" id="Rectangle 38" o:spid="_x0000_s1026" style="position:absolute;left:0;text-align:left;margin-left:296.05pt;margin-top:5.6pt;width:69.55pt;height:38.4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6447" behindDoc="1" locked="0" layoutInCell="1" allowOverlap="1" wp14:anchorId="0CB3B2AA" wp14:editId="0C643FCF">
                <wp:simplePos x="0" y="0"/>
                <wp:positionH relativeFrom="column">
                  <wp:posOffset>2820670</wp:posOffset>
                </wp:positionH>
                <wp:positionV relativeFrom="paragraph">
                  <wp:posOffset>66040</wp:posOffset>
                </wp:positionV>
                <wp:extent cx="757555" cy="48768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5934" id="Rectangle 39" o:spid="_x0000_s1026" style="position:absolute;left:0;text-align:left;margin-left:222.1pt;margin-top:5.2pt;width:59.65pt;height:38.4pt;z-index:-25150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">
                <v:textbox inset="5.85pt,.7pt,5.85pt,.7pt"/>
              </v:rect>
            </w:pict>
          </mc:Fallback>
        </mc:AlternateContent>
      </w:r>
      <w:r w:rsidR="00AA3600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ab/>
      </w:r>
      <w:r w:rsidR="0090254C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ab/>
      </w:r>
      <w:r w:rsidR="00AA3600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ab/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89AEDC4" wp14:editId="0AA03725">
                <wp:simplePos x="0" y="0"/>
                <wp:positionH relativeFrom="column">
                  <wp:posOffset>5854700</wp:posOffset>
                </wp:positionH>
                <wp:positionV relativeFrom="paragraph">
                  <wp:posOffset>109220</wp:posOffset>
                </wp:positionV>
                <wp:extent cx="212090" cy="9461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5F03" id="Rectangle 41" o:spid="_x0000_s1026" style="position:absolute;left:0;text-align:left;margin-left:461pt;margin-top:8.6pt;width:16.7pt;height:7.45pt;rotation:-4617046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" fillcolor="black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F705019" wp14:editId="52BD97C3">
                <wp:simplePos x="0" y="0"/>
                <wp:positionH relativeFrom="column">
                  <wp:posOffset>323151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0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37A8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5019" id="WordArt 42" o:spid="_x0000_s1033" type="#_x0000_t202" style="position:absolute;margin-left:254.45pt;margin-top:4.55pt;width:12.8pt;height:14.9pt;z-index:-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ZrwQEAAFgDAAAOAAAAZHJzL2Uyb0RvYy54bWysk01v2zAMhu8D+h8E3RvHGZZ1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78937A8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E73F505" wp14:editId="518BB135">
                <wp:simplePos x="0" y="0"/>
                <wp:positionH relativeFrom="column">
                  <wp:posOffset>1054100</wp:posOffset>
                </wp:positionH>
                <wp:positionV relativeFrom="paragraph">
                  <wp:posOffset>41910</wp:posOffset>
                </wp:positionV>
                <wp:extent cx="158559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440" id="Line 43" o:spid="_x0000_s1026" style="position:absolute;left:0;text-align:left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3.3pt" to="207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71A29C6" wp14:editId="41C183DF">
                <wp:simplePos x="0" y="0"/>
                <wp:positionH relativeFrom="column">
                  <wp:posOffset>2713355</wp:posOffset>
                </wp:positionH>
                <wp:positionV relativeFrom="paragraph">
                  <wp:posOffset>101600</wp:posOffset>
                </wp:positionV>
                <wp:extent cx="0" cy="897255"/>
                <wp:effectExtent l="0" t="0" r="0" b="0"/>
                <wp:wrapNone/>
                <wp:docPr id="3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4766" id="Line 44" o:spid="_x0000_s1026" style="position:absolute;left:0;text-align:left;flip:x 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8pt" to="213.6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" strokeweight="2.5pt">
                <v:stroke dashstyle="1 1" endarrow="block"/>
              </v:line>
            </w:pict>
          </mc:Fallback>
        </mc:AlternateContent>
      </w:r>
    </w:p>
    <w:p w14:paraId="114DBEC9" w14:textId="278A2166" w:rsidR="00AA3600" w:rsidRPr="00AC2C42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2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7ECCE11" wp14:editId="454A511D">
                <wp:simplePos x="0" y="0"/>
                <wp:positionH relativeFrom="column">
                  <wp:posOffset>927100</wp:posOffset>
                </wp:positionH>
                <wp:positionV relativeFrom="paragraph">
                  <wp:posOffset>114935</wp:posOffset>
                </wp:positionV>
                <wp:extent cx="162560" cy="189230"/>
                <wp:effectExtent l="0" t="0" r="0" b="0"/>
                <wp:wrapNone/>
                <wp:docPr id="3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93E5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CE11" id="WordArt 45" o:spid="_x0000_s1034" type="#_x0000_t202" style="position:absolute;margin-left:73pt;margin-top:9.05pt;width:12.8pt;height:14.9pt;z-index:-25148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21393E5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4270128" wp14:editId="0764318D">
                <wp:simplePos x="0" y="0"/>
                <wp:positionH relativeFrom="column">
                  <wp:posOffset>5777865</wp:posOffset>
                </wp:positionH>
                <wp:positionV relativeFrom="paragraph">
                  <wp:posOffset>81915</wp:posOffset>
                </wp:positionV>
                <wp:extent cx="212090" cy="94615"/>
                <wp:effectExtent l="0" t="0" r="0" b="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4FD6" id="Rectangle 46" o:spid="_x0000_s1026" style="position:absolute;left:0;text-align:left;margin-left:454.95pt;margin-top:6.45pt;width:16.7pt;height:7.45pt;rotation:-4617046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">
                <v:textbox inset="5.85pt,.7pt,5.85pt,.7pt"/>
              </v:rect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9CDB5C8" wp14:editId="53C37F0A">
                <wp:simplePos x="0" y="0"/>
                <wp:positionH relativeFrom="column">
                  <wp:posOffset>556895</wp:posOffset>
                </wp:positionH>
                <wp:positionV relativeFrom="paragraph">
                  <wp:posOffset>162560</wp:posOffset>
                </wp:positionV>
                <wp:extent cx="331470" cy="81280"/>
                <wp:effectExtent l="0" t="0" r="0" b="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6BFB7" id="Line 47" o:spid="_x0000_s1026" style="position:absolute;left:0;text-align:lef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ED841E" wp14:editId="6BF2326F">
                <wp:simplePos x="0" y="0"/>
                <wp:positionH relativeFrom="column">
                  <wp:posOffset>556895</wp:posOffset>
                </wp:positionH>
                <wp:positionV relativeFrom="paragraph">
                  <wp:posOffset>81280</wp:posOffset>
                </wp:positionV>
                <wp:extent cx="331470" cy="81280"/>
                <wp:effectExtent l="0" t="0" r="0" b="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816D" id="Line 48" o:spid="_x0000_s1026" style="position:absolute;left:0;text-align:lef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6.4pt" to="6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IvGQIAAC0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"/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5CDBA" wp14:editId="393226B9">
                <wp:simplePos x="0" y="0"/>
                <wp:positionH relativeFrom="column">
                  <wp:posOffset>998855</wp:posOffset>
                </wp:positionH>
                <wp:positionV relativeFrom="paragraph">
                  <wp:posOffset>160020</wp:posOffset>
                </wp:positionV>
                <wp:extent cx="1714500" cy="0"/>
                <wp:effectExtent l="0" t="0" r="0" b="0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F40D" id="Line 49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2.6pt" to="21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44BFE" wp14:editId="43E41F5F">
                <wp:simplePos x="0" y="0"/>
                <wp:positionH relativeFrom="column">
                  <wp:posOffset>906780</wp:posOffset>
                </wp:positionH>
                <wp:positionV relativeFrom="paragraph">
                  <wp:posOffset>215265</wp:posOffset>
                </wp:positionV>
                <wp:extent cx="0" cy="731520"/>
                <wp:effectExtent l="0" t="0" r="0" b="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6C59" id="AutoShape 50" o:spid="_x0000_s1026" type="#_x0000_t32" style="position:absolute;left:0;text-align:left;margin-left:71.4pt;margin-top:16.95pt;width:0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"/>
            </w:pict>
          </mc:Fallback>
        </mc:AlternateContent>
      </w:r>
      <w:r w:rsidR="00AA3600" w:rsidRPr="00AC2C42">
        <w:rPr>
          <w:rFonts w:ascii="UD デジタル 教科書体 NK-R" w:eastAsia="UD デジタル 教科書体 NK-R" w:hAnsi="Century" w:cs="Times New Roman" w:hint="eastAsia"/>
          <w:b/>
          <w:color w:val="auto"/>
          <w:kern w:val="2"/>
          <w:sz w:val="22"/>
          <w:szCs w:val="22"/>
        </w:rPr>
        <w:t xml:space="preserve">　　　JA</w:t>
      </w:r>
    </w:p>
    <w:p w14:paraId="6E9CDC77" w14:textId="2DEC4EA8" w:rsidR="00AA3600" w:rsidRPr="00AC2C42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1946006" wp14:editId="51E2359E">
                <wp:simplePos x="0" y="0"/>
                <wp:positionH relativeFrom="column">
                  <wp:posOffset>1804670</wp:posOffset>
                </wp:positionH>
                <wp:positionV relativeFrom="paragraph">
                  <wp:posOffset>243840</wp:posOffset>
                </wp:positionV>
                <wp:extent cx="175260" cy="174625"/>
                <wp:effectExtent l="0" t="0" r="0" b="0"/>
                <wp:wrapNone/>
                <wp:docPr id="81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B6607" w14:textId="77777777" w:rsidR="00D91CA1" w:rsidRPr="00D91CA1" w:rsidRDefault="00D91CA1" w:rsidP="00D91C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6006" id="WordArt 69" o:spid="_x0000_s1035" type="#_x0000_t202" style="position:absolute;margin-left:142.1pt;margin-top:19.2pt;width:13.8pt;height:13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0D5B6607" w14:textId="77777777" w:rsidR="00D91CA1" w:rsidRPr="00D91CA1" w:rsidRDefault="00D91CA1" w:rsidP="00D91C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西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BE6F6CE" wp14:editId="66972C67">
                <wp:simplePos x="0" y="0"/>
                <wp:positionH relativeFrom="column">
                  <wp:posOffset>2285365</wp:posOffset>
                </wp:positionH>
                <wp:positionV relativeFrom="paragraph">
                  <wp:posOffset>37465</wp:posOffset>
                </wp:positionV>
                <wp:extent cx="162560" cy="189230"/>
                <wp:effectExtent l="0" t="0" r="0" b="0"/>
                <wp:wrapNone/>
                <wp:docPr id="31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352B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⑩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F6CE" id="WordArt 51" o:spid="_x0000_s1036" type="#_x0000_t202" style="position:absolute;margin-left:179.95pt;margin-top:2.95pt;width:12.8pt;height:14.9pt;z-index:-25152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" filled="f" stroked="f">
                <o:lock v:ext="edit" shapetype="t"/>
                <v:textbox style="layout-flow:vertical-ideographic;mso-fit-shape-to-text:t">
                  <w:txbxContent>
                    <w:p w14:paraId="09A352B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08F5717" wp14:editId="260CE7DF">
                <wp:simplePos x="0" y="0"/>
                <wp:positionH relativeFrom="column">
                  <wp:posOffset>2847975</wp:posOffset>
                </wp:positionH>
                <wp:positionV relativeFrom="paragraph">
                  <wp:posOffset>137795</wp:posOffset>
                </wp:positionV>
                <wp:extent cx="1960245" cy="0"/>
                <wp:effectExtent l="0" t="0" r="0" b="0"/>
                <wp:wrapNone/>
                <wp:docPr id="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24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E851" id="Line 52" o:spid="_x0000_s1026" style="position:absolute;left:0;text-align:lef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0.85pt" to="37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82819AC" wp14:editId="156DB627">
                <wp:simplePos x="0" y="0"/>
                <wp:positionH relativeFrom="column">
                  <wp:posOffset>4824730</wp:posOffset>
                </wp:positionH>
                <wp:positionV relativeFrom="paragraph">
                  <wp:posOffset>36830</wp:posOffset>
                </wp:positionV>
                <wp:extent cx="598805" cy="0"/>
                <wp:effectExtent l="0" t="0" r="0" b="0"/>
                <wp:wrapNone/>
                <wp:docPr id="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1E0C" id="Line 53" o:spid="_x0000_s1026" style="position:absolute;left:0;text-align:lef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2.9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F1A167" wp14:editId="4CC9BED7">
                <wp:simplePos x="0" y="0"/>
                <wp:positionH relativeFrom="column">
                  <wp:posOffset>5689600</wp:posOffset>
                </wp:positionH>
                <wp:positionV relativeFrom="paragraph">
                  <wp:posOffset>53340</wp:posOffset>
                </wp:positionV>
                <wp:extent cx="212090" cy="94615"/>
                <wp:effectExtent l="0" t="0" r="0" b="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2D76" id="Rectangle 54" o:spid="_x0000_s1026" style="position:absolute;left:0;text-align:left;margin-left:448pt;margin-top:4.2pt;width:16.7pt;height:7.45pt;rotation:-4617046fd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" fillcolor="black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2AB1073" wp14:editId="27A2FD85">
                <wp:simplePos x="0" y="0"/>
                <wp:positionH relativeFrom="column">
                  <wp:posOffset>5612765</wp:posOffset>
                </wp:positionH>
                <wp:positionV relativeFrom="paragraph">
                  <wp:posOffset>254000</wp:posOffset>
                </wp:positionV>
                <wp:extent cx="212090" cy="94615"/>
                <wp:effectExtent l="0" t="0" r="0" b="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15A5" id="Rectangle 55" o:spid="_x0000_s1026" style="position:absolute;left:0;text-align:left;margin-left:441.95pt;margin-top:20pt;width:16.7pt;height:7.45pt;rotation:-4617046fd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2E4A6F7" wp14:editId="08E62ECC">
                <wp:simplePos x="0" y="0"/>
                <wp:positionH relativeFrom="column">
                  <wp:posOffset>3231515</wp:posOffset>
                </wp:positionH>
                <wp:positionV relativeFrom="paragraph">
                  <wp:posOffset>194310</wp:posOffset>
                </wp:positionV>
                <wp:extent cx="162560" cy="189230"/>
                <wp:effectExtent l="0" t="0" r="0" b="0"/>
                <wp:wrapNone/>
                <wp:docPr id="26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DE80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A6F7" id="WordArt 56" o:spid="_x0000_s1037" type="#_x0000_t202" style="position:absolute;margin-left:254.45pt;margin-top:15.3pt;width:12.8pt;height:14.9pt;z-index:-2515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YnwAEAAFk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6A4DE80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19DEC27" wp14:editId="227955CF">
                <wp:simplePos x="0" y="0"/>
                <wp:positionH relativeFrom="column">
                  <wp:posOffset>913765</wp:posOffset>
                </wp:positionH>
                <wp:positionV relativeFrom="paragraph">
                  <wp:posOffset>36830</wp:posOffset>
                </wp:positionV>
                <wp:extent cx="0" cy="625475"/>
                <wp:effectExtent l="0" t="0" r="0" b="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54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EC6F" id="Line 57" o:spid="_x0000_s1026" style="position:absolute;left:0;text-align:left;flip:x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2.9pt" to="71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3DD9E2D" wp14:editId="0809D744">
                <wp:simplePos x="0" y="0"/>
                <wp:positionH relativeFrom="column">
                  <wp:posOffset>4808220</wp:posOffset>
                </wp:positionH>
                <wp:positionV relativeFrom="paragraph">
                  <wp:posOffset>177800</wp:posOffset>
                </wp:positionV>
                <wp:extent cx="0" cy="568960"/>
                <wp:effectExtent l="0" t="0" r="0" b="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5C87" id="Line 58" o:spid="_x0000_s1026" style="position:absolute;left:0;text-align:lef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4pt" to="378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ez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C93FC4A" wp14:editId="5442AE5C">
                <wp:simplePos x="0" y="0"/>
                <wp:positionH relativeFrom="column">
                  <wp:posOffset>3759835</wp:posOffset>
                </wp:positionH>
                <wp:positionV relativeFrom="paragraph">
                  <wp:posOffset>177800</wp:posOffset>
                </wp:positionV>
                <wp:extent cx="883285" cy="568960"/>
                <wp:effectExtent l="0" t="0" r="0" b="0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E8F5" id="Rectangle 59" o:spid="_x0000_s1026" style="position:absolute;left:0;text-align:left;margin-left:296.05pt;margin-top:14pt;width:69.55pt;height:44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D27F13E" wp14:editId="205E87A1">
                <wp:simplePos x="0" y="0"/>
                <wp:positionH relativeFrom="column">
                  <wp:posOffset>2820670</wp:posOffset>
                </wp:positionH>
                <wp:positionV relativeFrom="paragraph">
                  <wp:posOffset>177800</wp:posOffset>
                </wp:positionV>
                <wp:extent cx="757555" cy="568960"/>
                <wp:effectExtent l="0" t="0" r="0" b="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7CD6" id="Rectangle 60" o:spid="_x0000_s1026" style="position:absolute;left:0;text-align:left;margin-left:222.1pt;margin-top:14pt;width:59.65pt;height:44.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85F67D" wp14:editId="5F4E12CB">
                <wp:simplePos x="0" y="0"/>
                <wp:positionH relativeFrom="column">
                  <wp:posOffset>1936750</wp:posOffset>
                </wp:positionH>
                <wp:positionV relativeFrom="paragraph">
                  <wp:posOffset>15240</wp:posOffset>
                </wp:positionV>
                <wp:extent cx="758190" cy="325120"/>
                <wp:effectExtent l="0" t="0" r="0" b="0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A3E1" id="Rectangle 61" o:spid="_x0000_s1026" style="position:absolute;left:0;text-align:left;margin-left:152.5pt;margin-top:1.2pt;width:59.7pt;height:25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133D97A" wp14:editId="4D2AEE18">
                <wp:simplePos x="0" y="0"/>
                <wp:positionH relativeFrom="column">
                  <wp:posOffset>1054100</wp:posOffset>
                </wp:positionH>
                <wp:positionV relativeFrom="paragraph">
                  <wp:posOffset>15240</wp:posOffset>
                </wp:positionV>
                <wp:extent cx="756920" cy="731520"/>
                <wp:effectExtent l="0" t="0" r="0" b="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9A98" id="Rectangle 62" o:spid="_x0000_s1026" style="position:absolute;left:0;text-align:left;margin-left:83pt;margin-top:1.2pt;width:59.6pt;height:5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2FCE138" wp14:editId="3A58D44C">
                <wp:simplePos x="0" y="0"/>
                <wp:positionH relativeFrom="column">
                  <wp:posOffset>4808220</wp:posOffset>
                </wp:positionH>
                <wp:positionV relativeFrom="paragraph">
                  <wp:posOffset>195580</wp:posOffset>
                </wp:positionV>
                <wp:extent cx="852805" cy="0"/>
                <wp:effectExtent l="0" t="0" r="0" b="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5778" id="AutoShape 63" o:spid="_x0000_s1026" type="#_x0000_t32" style="position:absolute;left:0;text-align:left;margin-left:378.6pt;margin-top:15.4pt;width:67.15pt;height:0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G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1mD2FAg3EFxFVqa0OL9KhezbOm3x1SuuqIanmMfjsZSM5CRvIuJVycgTK74YtmEEOg&#10;QJzWsbF9gIQ5oGNcyum2FH70iMLH+XQyT6c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"/>
            </w:pict>
          </mc:Fallback>
        </mc:AlternateContent>
      </w:r>
    </w:p>
    <w:p w14:paraId="12C2AAF5" w14:textId="03E78AE1" w:rsidR="00AA3600" w:rsidRPr="00AC2C42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CD52EDD" wp14:editId="57925C5E">
                <wp:simplePos x="0" y="0"/>
                <wp:positionH relativeFrom="column">
                  <wp:posOffset>5523865</wp:posOffset>
                </wp:positionH>
                <wp:positionV relativeFrom="paragraph">
                  <wp:posOffset>224790</wp:posOffset>
                </wp:positionV>
                <wp:extent cx="212090" cy="95250"/>
                <wp:effectExtent l="0" t="0" r="0" b="0"/>
                <wp:wrapNone/>
                <wp:docPr id="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4BC58" id="Rectangle 64" o:spid="_x0000_s1026" style="position:absolute;left:0;text-align:left;margin-left:434.95pt;margin-top:17.7pt;width:16.7pt;height:7.5pt;rotation:-4617046fd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" fillcolor="black">
                <v:textbox inset="5.85pt,.7pt,5.85pt,.7pt"/>
              </v:rect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D9FBAA8" wp14:editId="43C884DD">
                <wp:simplePos x="0" y="0"/>
                <wp:positionH relativeFrom="column">
                  <wp:posOffset>1936750</wp:posOffset>
                </wp:positionH>
                <wp:positionV relativeFrom="paragraph">
                  <wp:posOffset>193040</wp:posOffset>
                </wp:positionV>
                <wp:extent cx="758190" cy="32512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344E" id="Rectangle 65" o:spid="_x0000_s1026" style="position:absolute;left:0;text-align:left;margin-left:152.5pt;margin-top:15.2pt;width:59.7pt;height:25.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512537DE" w14:textId="7C7B3F8B" w:rsidR="00AA3600" w:rsidRPr="00AC2C42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9DF736" wp14:editId="54A2B0B3">
                <wp:simplePos x="0" y="0"/>
                <wp:positionH relativeFrom="column">
                  <wp:posOffset>2461260</wp:posOffset>
                </wp:positionH>
                <wp:positionV relativeFrom="paragraph">
                  <wp:posOffset>20808</wp:posOffset>
                </wp:positionV>
                <wp:extent cx="607060" cy="272513"/>
                <wp:effectExtent l="0" t="0" r="21590" b="1333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7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9EC6" w14:textId="77777777" w:rsidR="00AA3600" w:rsidRPr="00D91CA1" w:rsidRDefault="00AA3600" w:rsidP="00AA360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40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40"/>
                              </w:rPr>
                              <w:t>西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F736" id="Rectangle 66" o:spid="_x0000_s1038" style="position:absolute;margin-left:193.8pt;margin-top:1.65pt;width:47.8pt;height:21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" strokeweight="2pt">
                <v:textbox inset="5.85pt,.7pt,5.85pt,.7pt">
                  <w:txbxContent>
                    <w:p w14:paraId="3E8C9EC6" w14:textId="77777777" w:rsidR="00AA3600" w:rsidRPr="00D91CA1" w:rsidRDefault="00AA3600" w:rsidP="00AA360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40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40"/>
                        </w:rPr>
                        <w:t>西小</w:t>
                      </w:r>
                    </w:p>
                  </w:txbxContent>
                </v:textbox>
              </v:rect>
            </w:pict>
          </mc:Fallback>
        </mc:AlternateContent>
      </w: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3BBC9F7" wp14:editId="363FF5FA">
                <wp:simplePos x="0" y="0"/>
                <wp:positionH relativeFrom="column">
                  <wp:posOffset>5447030</wp:posOffset>
                </wp:positionH>
                <wp:positionV relativeFrom="paragraph">
                  <wp:posOffset>196850</wp:posOffset>
                </wp:positionV>
                <wp:extent cx="212090" cy="95250"/>
                <wp:effectExtent l="0" t="0" r="0" b="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649F" id="Rectangle 67" o:spid="_x0000_s1026" style="position:absolute;left:0;text-align:left;margin-left:428.9pt;margin-top:15.5pt;width:16.7pt;height:7.5pt;rotation:-4617046fd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">
                <v:textbox inset="5.85pt,.7pt,5.85pt,.7pt"/>
              </v:rect>
            </w:pict>
          </mc:Fallback>
        </mc:AlternateContent>
      </w:r>
    </w:p>
    <w:p w14:paraId="1BDD28B3" w14:textId="32C41CB7" w:rsidR="00AA3600" w:rsidRPr="00AC2C42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ECC4B37" wp14:editId="799F7E29">
                <wp:simplePos x="0" y="0"/>
                <wp:positionH relativeFrom="column">
                  <wp:posOffset>2082800</wp:posOffset>
                </wp:positionH>
                <wp:positionV relativeFrom="paragraph">
                  <wp:posOffset>149225</wp:posOffset>
                </wp:positionV>
                <wp:extent cx="162560" cy="189230"/>
                <wp:effectExtent l="0" t="0" r="0" b="0"/>
                <wp:wrapNone/>
                <wp:docPr id="14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9DA8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4B37" id="WordArt 68" o:spid="_x0000_s1039" type="#_x0000_t202" style="position:absolute;margin-left:164pt;margin-top:11.75pt;width:12.8pt;height:14.9pt;z-index:-25148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1809DA8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0D011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AF9DCF8" wp14:editId="1E9EEA77">
                <wp:simplePos x="0" y="0"/>
                <wp:positionH relativeFrom="column">
                  <wp:posOffset>2590165</wp:posOffset>
                </wp:positionH>
                <wp:positionV relativeFrom="paragraph">
                  <wp:posOffset>8890</wp:posOffset>
                </wp:positionV>
                <wp:extent cx="175260" cy="174625"/>
                <wp:effectExtent l="0" t="0" r="0" b="0"/>
                <wp:wrapNone/>
                <wp:docPr id="1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B67C3" w14:textId="77777777" w:rsidR="007C192B" w:rsidRPr="00D91CA1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DCF8" id="_x0000_s1040" type="#_x0000_t202" style="position:absolute;margin-left:203.95pt;margin-top:.7pt;width:13.8pt;height:13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0B6B67C3" w14:textId="77777777" w:rsidR="007C192B" w:rsidRPr="00D91CA1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南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1959EF0" wp14:editId="73FF3081">
                <wp:simplePos x="0" y="0"/>
                <wp:positionH relativeFrom="column">
                  <wp:posOffset>2171700</wp:posOffset>
                </wp:positionH>
                <wp:positionV relativeFrom="paragraph">
                  <wp:posOffset>110490</wp:posOffset>
                </wp:positionV>
                <wp:extent cx="495935" cy="0"/>
                <wp:effectExtent l="0" t="0" r="0" b="0"/>
                <wp:wrapNone/>
                <wp:docPr id="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6722" id="Line 70" o:spid="_x0000_s1026" style="position:absolute;left:0;text-align:left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7pt" to="210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F4C478" wp14:editId="0C21EFF6">
                <wp:simplePos x="0" y="0"/>
                <wp:positionH relativeFrom="column">
                  <wp:posOffset>5357495</wp:posOffset>
                </wp:positionH>
                <wp:positionV relativeFrom="paragraph">
                  <wp:posOffset>169545</wp:posOffset>
                </wp:positionV>
                <wp:extent cx="212725" cy="94615"/>
                <wp:effectExtent l="0" t="0" r="0" b="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725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37F8" id="Rectangle 71" o:spid="_x0000_s1026" style="position:absolute;left:0;text-align:left;margin-left:421.85pt;margin-top:13.35pt;width:16.75pt;height:7.45pt;rotation:-4617046fd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" fillcolor="black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CFF64F8" wp14:editId="3CD14534">
                <wp:simplePos x="0" y="0"/>
                <wp:positionH relativeFrom="column">
                  <wp:posOffset>3231515</wp:posOffset>
                </wp:positionH>
                <wp:positionV relativeFrom="paragraph">
                  <wp:posOffset>146685</wp:posOffset>
                </wp:positionV>
                <wp:extent cx="162560" cy="189230"/>
                <wp:effectExtent l="0" t="0" r="0" b="0"/>
                <wp:wrapNone/>
                <wp:docPr id="10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467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64F8" id="WordArt 72" o:spid="_x0000_s1041" type="#_x0000_t202" style="position:absolute;margin-left:254.45pt;margin-top:11.55pt;width:12.8pt;height:14.9pt;z-index:-2515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4BC9467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3589DD4" wp14:editId="39ABA1DC">
                <wp:simplePos x="0" y="0"/>
                <wp:positionH relativeFrom="column">
                  <wp:posOffset>2820670</wp:posOffset>
                </wp:positionH>
                <wp:positionV relativeFrom="paragraph">
                  <wp:posOffset>104140</wp:posOffset>
                </wp:positionV>
                <wp:extent cx="1877060" cy="0"/>
                <wp:effectExtent l="0" t="0" r="0" b="0"/>
                <wp:wrapNone/>
                <wp:docPr id="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8294" id="Line 73" o:spid="_x0000_s1026" style="position:absolute;left:0;text-align:lef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8.2pt" to="3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" strokeweight="2.5pt">
                <v:stroke dashstyle="1 1" endarrow="block"/>
              </v:line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86D5895" wp14:editId="65EBEF91">
                <wp:simplePos x="0" y="0"/>
                <wp:positionH relativeFrom="column">
                  <wp:posOffset>667385</wp:posOffset>
                </wp:positionH>
                <wp:positionV relativeFrom="paragraph">
                  <wp:posOffset>60960</wp:posOffset>
                </wp:positionV>
                <wp:extent cx="220980" cy="0"/>
                <wp:effectExtent l="0" t="0" r="0" b="0"/>
                <wp:wrapNone/>
                <wp:docPr id="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A34F" id="Line 74" o:spid="_x0000_s1026" style="position:absolute;left:0;text-align:left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4.8pt" to="69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v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7528AA8" wp14:editId="249E27F9">
                <wp:simplePos x="0" y="0"/>
                <wp:positionH relativeFrom="column">
                  <wp:posOffset>888365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CF3F" id="Line 75" o:spid="_x0000_s1026" style="position:absolute;left:0;text-align:left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1.2pt" to="69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KOGQIAADI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270463C" wp14:editId="08435048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8A1D" id="Line 76" o:spid="_x0000_s1026" style="position:absolute;left:0;text-align:lef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378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UM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96B7D86" wp14:editId="4BBB4D54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554355" cy="0"/>
                <wp:effectExtent l="0" t="0" r="0" b="0"/>
                <wp:wrapNone/>
                <wp:docPr id="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A346" id="Line 77" o:spid="_x0000_s1026" style="position:absolute;left:0;text-align:lef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422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0wEwIAACg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B926C93" wp14:editId="6B5C342B">
                <wp:simplePos x="0" y="0"/>
                <wp:positionH relativeFrom="column">
                  <wp:posOffset>4808220</wp:posOffset>
                </wp:positionH>
                <wp:positionV relativeFrom="paragraph">
                  <wp:posOffset>60960</wp:posOffset>
                </wp:positionV>
                <wp:extent cx="598805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6462" id="Line 78" o:spid="_x0000_s1026" style="position:absolute;left:0;text-align:lef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4.8pt" to="42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E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"/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B4A3DB2" wp14:editId="7A2DBB0A">
                <wp:simplePos x="0" y="0"/>
                <wp:positionH relativeFrom="column">
                  <wp:posOffset>1054100</wp:posOffset>
                </wp:positionH>
                <wp:positionV relativeFrom="paragraph">
                  <wp:posOffset>142240</wp:posOffset>
                </wp:positionV>
                <wp:extent cx="756920" cy="48768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40F90" id="Rectangle 79" o:spid="_x0000_s1026" style="position:absolute;left:0;text-align:left;margin-left:83pt;margin-top:11.2pt;width:59.6pt;height:38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76D659E" wp14:editId="4AE04952">
                <wp:simplePos x="0" y="0"/>
                <wp:positionH relativeFrom="column">
                  <wp:posOffset>3759835</wp:posOffset>
                </wp:positionH>
                <wp:positionV relativeFrom="paragraph">
                  <wp:posOffset>142240</wp:posOffset>
                </wp:positionV>
                <wp:extent cx="883285" cy="48768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E00A" id="Rectangle 80" o:spid="_x0000_s1026" style="position:absolute;left:0;text-align:left;margin-left:296.05pt;margin-top:11.2pt;width:69.55pt;height:38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7C192B"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69B059" wp14:editId="069F0CD8">
                <wp:simplePos x="0" y="0"/>
                <wp:positionH relativeFrom="column">
                  <wp:posOffset>1936750</wp:posOffset>
                </wp:positionH>
                <wp:positionV relativeFrom="paragraph">
                  <wp:posOffset>142240</wp:posOffset>
                </wp:positionV>
                <wp:extent cx="1641475" cy="487680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C01" id="Rectangle 81" o:spid="_x0000_s1026" style="position:absolute;left:0;text-align:left;margin-left:152.5pt;margin-top:11.2pt;width:129.25pt;height:38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14:paraId="0E6F27D5" w14:textId="288E6403" w:rsidR="00AA3600" w:rsidRPr="00AC2C42" w:rsidRDefault="0021031A" w:rsidP="00AA3600">
      <w:pPr>
        <w:widowControl/>
        <w:overflowPunct/>
        <w:adjustRightInd/>
        <w:snapToGrid w:val="0"/>
        <w:spacing w:line="100" w:lineRule="atLeast"/>
        <w:jc w:val="left"/>
        <w:textAlignment w:val="auto"/>
        <w:rPr>
          <w:rFonts w:ascii="UD デジタル 教科書体 NK-R" w:eastAsia="UD デジタル 教科書体 NK-R" w:hAnsi="Century" w:cs="Times New Roman"/>
          <w:b/>
          <w:color w:val="auto"/>
          <w:kern w:val="2"/>
          <w:sz w:val="28"/>
          <w:szCs w:val="22"/>
        </w:rPr>
      </w:pPr>
      <w:r w:rsidRPr="00AC2C4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BBECF9E" wp14:editId="6CD15C4B">
                <wp:simplePos x="0" y="0"/>
                <wp:positionH relativeFrom="column">
                  <wp:posOffset>5261293</wp:posOffset>
                </wp:positionH>
                <wp:positionV relativeFrom="paragraph">
                  <wp:posOffset>149005</wp:posOffset>
                </wp:positionV>
                <wp:extent cx="212090" cy="94615"/>
                <wp:effectExtent l="58737" t="36513" r="56198" b="37147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D2A2" id="Rectangle 14" o:spid="_x0000_s1026" style="position:absolute;left:0;text-align:left;margin-left:414.3pt;margin-top:11.75pt;width:16.7pt;height:7.45pt;rotation:-4617046fd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">
                <v:textbox inset="5.85pt,.7pt,5.85pt,.7pt"/>
              </v:rect>
            </w:pict>
          </mc:Fallback>
        </mc:AlternateContent>
      </w:r>
    </w:p>
    <w:p w14:paraId="232F4D17" w14:textId="0269FE28" w:rsidR="000E3B0F" w:rsidRDefault="000E3B0F" w:rsidP="00AA3600">
      <w:pPr>
        <w:overflowPunct/>
        <w:adjustRightInd/>
        <w:spacing w:line="340" w:lineRule="exact"/>
        <w:textAlignment w:val="auto"/>
        <w:rPr>
          <w:rFonts w:ascii="UD デジタル 教科書体 NK-R" w:eastAsia="UD デジタル 教科書体 NK-R" w:hAnsi="ＭＳ ゴシック" w:cs="Times New Roman"/>
          <w:b/>
          <w:color w:val="auto"/>
          <w:kern w:val="2"/>
          <w:sz w:val="28"/>
          <w:szCs w:val="28"/>
        </w:rPr>
      </w:pPr>
    </w:p>
    <w:p w14:paraId="1450AD68" w14:textId="77777777" w:rsidR="005A361E" w:rsidRDefault="005A361E" w:rsidP="00AA3600">
      <w:pPr>
        <w:overflowPunct/>
        <w:adjustRightInd/>
        <w:spacing w:line="340" w:lineRule="exact"/>
        <w:textAlignment w:val="auto"/>
        <w:rPr>
          <w:rFonts w:ascii="UD デジタル 教科書体 NK-R" w:eastAsia="UD デジタル 教科書体 NK-R" w:hAnsi="ＭＳ ゴシック" w:cs="Times New Roman"/>
          <w:b/>
          <w:color w:val="auto"/>
          <w:kern w:val="2"/>
          <w:sz w:val="28"/>
          <w:szCs w:val="28"/>
        </w:rPr>
      </w:pPr>
    </w:p>
    <w:p w14:paraId="478CC440" w14:textId="112D5CE0" w:rsidR="00AA3600" w:rsidRPr="00AC2C42" w:rsidRDefault="00AA3600" w:rsidP="00AA3600">
      <w:pPr>
        <w:overflowPunct/>
        <w:adjustRightInd/>
        <w:spacing w:line="340" w:lineRule="exact"/>
        <w:textAlignment w:val="auto"/>
        <w:rPr>
          <w:rFonts w:ascii="UD デジタル 教科書体 NK-R" w:eastAsia="UD デジタル 教科書体 NK-R" w:hAnsi="ＭＳ ゴシック" w:cs="Times New Roman"/>
          <w:b/>
          <w:color w:val="auto"/>
          <w:kern w:val="2"/>
          <w:sz w:val="28"/>
          <w:szCs w:val="28"/>
        </w:rPr>
      </w:pPr>
      <w:r w:rsidRPr="00AC2C42">
        <w:rPr>
          <w:rFonts w:ascii="UD デジタル 教科書体 NK-R" w:eastAsia="UD デジタル 教科書体 NK-R" w:hAnsi="ＭＳ ゴシック" w:cs="Times New Roman" w:hint="eastAsia"/>
          <w:b/>
          <w:color w:val="auto"/>
          <w:kern w:val="2"/>
          <w:sz w:val="28"/>
          <w:szCs w:val="28"/>
        </w:rPr>
        <w:t xml:space="preserve">○　その他，災害時，家庭での約束事　　　　　　</w:t>
      </w:r>
      <w:r w:rsidRPr="00AC2C42">
        <w:rPr>
          <w:rFonts w:ascii="UD デジタル 教科書体 NK-R" w:eastAsia="UD デジタル 教科書体 NK-R" w:hAnsi="ＭＳ ゴシック" w:cs="Times New Roman" w:hint="eastAsia"/>
          <w:color w:val="auto"/>
          <w:kern w:val="2"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99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21031A" w:rsidRPr="00AC2C42" w14:paraId="701CB4EA" w14:textId="77777777" w:rsidTr="0021031A">
        <w:trPr>
          <w:trHeight w:val="493"/>
        </w:trPr>
        <w:tc>
          <w:tcPr>
            <w:tcW w:w="10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9E03F" w14:textId="77777777" w:rsidR="0021031A" w:rsidRPr="0021031A" w:rsidRDefault="0021031A" w:rsidP="0021031A">
            <w:pPr>
              <w:overflowPunct/>
              <w:adjustRightInd/>
              <w:spacing w:line="280" w:lineRule="exact"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 w:val="28"/>
                <w:szCs w:val="28"/>
              </w:rPr>
            </w:pPr>
            <w:r w:rsidRPr="0021031A">
              <w:rPr>
                <w:rFonts w:ascii="UD デジタル 教科書体 NK-R" w:eastAsia="UD デジタル 教科書体 NK-R" w:hAnsi="Century" w:cs="Times New Roman" w:hint="eastAsia"/>
                <w:color w:val="auto"/>
                <w:kern w:val="2"/>
                <w:sz w:val="28"/>
                <w:szCs w:val="28"/>
              </w:rPr>
              <w:t>（例）家の中で地震が起きた時は，○○の机の下にもぐること。</w:t>
            </w:r>
          </w:p>
        </w:tc>
      </w:tr>
      <w:tr w:rsidR="0021031A" w:rsidRPr="00AC2C42" w14:paraId="1E902C32" w14:textId="77777777" w:rsidTr="0021031A">
        <w:trPr>
          <w:trHeight w:val="696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85561A8" w14:textId="77777777" w:rsidR="0021031A" w:rsidRPr="00AC2C42" w:rsidRDefault="0021031A" w:rsidP="0021031A">
            <w:pPr>
              <w:overflowPunct/>
              <w:adjustRightInd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21031A" w:rsidRPr="00AC2C42" w14:paraId="36ABC484" w14:textId="77777777" w:rsidTr="0021031A">
        <w:trPr>
          <w:trHeight w:val="701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FC3C8E" w14:textId="77777777" w:rsidR="0021031A" w:rsidRPr="00AC2C42" w:rsidRDefault="0021031A" w:rsidP="0021031A">
            <w:pPr>
              <w:overflowPunct/>
              <w:adjustRightInd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  <w:tr w:rsidR="0021031A" w:rsidRPr="00AC2C42" w14:paraId="44409827" w14:textId="77777777" w:rsidTr="0021031A">
        <w:trPr>
          <w:trHeight w:val="701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C6E1" w14:textId="77777777" w:rsidR="0021031A" w:rsidRPr="00AC2C42" w:rsidRDefault="0021031A" w:rsidP="0021031A">
            <w:pPr>
              <w:overflowPunct/>
              <w:adjustRightInd/>
              <w:textAlignment w:val="auto"/>
              <w:rPr>
                <w:rFonts w:ascii="UD デジタル 教科書体 NK-R" w:eastAsia="UD デジタル 教科書体 NK-R" w:hAnsi="Century" w:cs="Times New Roman"/>
                <w:color w:val="auto"/>
                <w:kern w:val="2"/>
                <w:szCs w:val="22"/>
              </w:rPr>
            </w:pPr>
          </w:p>
        </w:tc>
      </w:tr>
    </w:tbl>
    <w:p w14:paraId="518D6DE6" w14:textId="699AD523" w:rsidR="0021031A" w:rsidRDefault="0021031A" w:rsidP="00C63428">
      <w:pPr>
        <w:adjustRightInd/>
        <w:spacing w:line="294" w:lineRule="exact"/>
        <w:rPr>
          <w:rFonts w:ascii="UD デジタル 教科書体 NK-R" w:eastAsia="UD デジタル 教科書体 NK-R"/>
          <w:sz w:val="29"/>
          <w:szCs w:val="29"/>
        </w:rPr>
      </w:pPr>
    </w:p>
    <w:p w14:paraId="1F36E979" w14:textId="481104EF" w:rsidR="000C61E3" w:rsidRPr="00C63428" w:rsidRDefault="00C63428" w:rsidP="00C63428">
      <w:pPr>
        <w:adjustRightInd/>
        <w:spacing w:line="294" w:lineRule="exact"/>
        <w:rPr>
          <w:rFonts w:ascii="UD デジタル 教科書体 NK-R" w:eastAsia="UD デジタル 教科書体 NK-R" w:cs="Times New Roman"/>
        </w:rPr>
      </w:pPr>
      <w:r w:rsidRPr="00AC2C42">
        <w:rPr>
          <w:rFonts w:ascii="UD デジタル 教科書体 NK-R" w:eastAsia="UD デジタル 教科書体 NK-R" w:hint="eastAsia"/>
          <w:sz w:val="29"/>
          <w:szCs w:val="29"/>
        </w:rPr>
        <w:lastRenderedPageBreak/>
        <w:t xml:space="preserve">児童氏名【　　</w:t>
      </w:r>
      <w:r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Pr="00AC2C42">
        <w:rPr>
          <w:rFonts w:ascii="UD デジタル 教科書体 NK-R" w:eastAsia="UD デジタル 教科書体 NK-R" w:hint="eastAsia"/>
          <w:sz w:val="29"/>
          <w:szCs w:val="29"/>
        </w:rPr>
        <w:t xml:space="preserve">　　　　　</w:t>
      </w:r>
      <w:r w:rsidR="005A361E">
        <w:rPr>
          <w:rFonts w:ascii="UD デジタル 教科書体 NK-R" w:eastAsia="UD デジタル 教科書体 NK-R" w:hint="eastAsia"/>
          <w:sz w:val="29"/>
          <w:szCs w:val="29"/>
        </w:rPr>
        <w:t xml:space="preserve">　　　　　　</w:t>
      </w:r>
      <w:r w:rsidRPr="00AC2C42">
        <w:rPr>
          <w:rFonts w:ascii="UD デジタル 教科書体 NK-R" w:eastAsia="UD デジタル 教科書体 NK-R" w:hint="eastAsia"/>
          <w:sz w:val="29"/>
          <w:szCs w:val="29"/>
        </w:rPr>
        <w:t>】</w:t>
      </w:r>
    </w:p>
    <w:tbl>
      <w:tblPr>
        <w:tblpPr w:leftFromText="142" w:rightFromText="142" w:vertAnchor="tex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6"/>
      </w:tblGrid>
      <w:tr w:rsidR="00C3566D" w:rsidRPr="00AC2C42" w14:paraId="21583C61" w14:textId="77777777" w:rsidTr="0081032B">
        <w:trPr>
          <w:trHeight w:val="8063"/>
        </w:trPr>
        <w:tc>
          <w:tcPr>
            <w:tcW w:w="10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A48" w14:textId="77777777" w:rsidR="00814832" w:rsidRPr="0081032B" w:rsidRDefault="00814832" w:rsidP="0081032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ind w:left="260" w:hangingChars="100" w:hanging="260"/>
              <w:jc w:val="left"/>
              <w:rPr>
                <w:rFonts w:ascii="UD デジタル 教科書体 NK-R" w:eastAsia="UD デジタル 教科書体 NK-R" w:cs="ＭＳ ゴシック"/>
                <w:sz w:val="26"/>
                <w:szCs w:val="26"/>
              </w:rPr>
            </w:pPr>
            <w:r w:rsidRPr="0081032B">
              <w:rPr>
                <w:rFonts w:ascii="UD デジタル 教科書体 NK-R" w:eastAsia="UD デジタル 教科書体 NK-R" w:cs="ＭＳ ゴシック" w:hint="eastAsia"/>
                <w:sz w:val="26"/>
                <w:szCs w:val="26"/>
              </w:rPr>
              <w:t>〔学校までの略図〕</w:t>
            </w:r>
          </w:p>
          <w:p w14:paraId="73807011" w14:textId="77777777" w:rsidR="00C3566D" w:rsidRPr="00AC2C42" w:rsidRDefault="00C3566D" w:rsidP="0081032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ind w:left="260" w:hangingChars="100" w:hanging="260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※学校</w:t>
            </w:r>
            <w:r w:rsidR="00111582"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と自宅の中間地点での避難場所や</w:t>
            </w:r>
            <w:r w:rsidR="00CA0B6F"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可能であれば</w:t>
            </w:r>
            <w:r w:rsidR="00111582"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家族がはなればなれになった時の避難場所も</w:t>
            </w:r>
            <w:r w:rsidR="00D91CA1"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御</w:t>
            </w:r>
            <w:r w:rsidR="00111582" w:rsidRPr="0081032B">
              <w:rPr>
                <w:rFonts w:ascii="UD デジタル 教科書体 NK-R" w:eastAsia="UD デジタル 教科書体 NK-R" w:cs="Times New Roman" w:hint="eastAsia"/>
                <w:color w:val="auto"/>
                <w:sz w:val="26"/>
                <w:szCs w:val="26"/>
              </w:rPr>
              <w:t>記入ください。(例)「中間避難場所」「家族集合場所」と明記してください。</w:t>
            </w:r>
          </w:p>
        </w:tc>
      </w:tr>
    </w:tbl>
    <w:p w14:paraId="511126FC" w14:textId="77777777" w:rsidR="00E15CA9" w:rsidRPr="00AC2C42" w:rsidRDefault="00E15CA9">
      <w:pPr>
        <w:overflowPunct/>
        <w:autoSpaceDE w:val="0"/>
        <w:autoSpaceDN w:val="0"/>
        <w:jc w:val="left"/>
        <w:textAlignment w:val="auto"/>
        <w:rPr>
          <w:rFonts w:ascii="UD デジタル 教科書体 NK-R" w:eastAsia="UD デジタル 教科書体 NK-R" w:cs="Times New Roman"/>
        </w:rPr>
      </w:pPr>
    </w:p>
    <w:tbl>
      <w:tblPr>
        <w:tblpPr w:leftFromText="142" w:rightFromText="142" w:vertAnchor="page" w:horzAnchor="margin" w:tblpY="9859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8737"/>
      </w:tblGrid>
      <w:tr w:rsidR="00E15CA9" w:rsidRPr="00AC2C42" w14:paraId="1F97EE19" w14:textId="77777777" w:rsidTr="0081032B">
        <w:trPr>
          <w:trHeight w:val="1391"/>
        </w:trPr>
        <w:tc>
          <w:tcPr>
            <w:tcW w:w="199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A1171E8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2A4B9B63" w14:textId="77777777" w:rsidR="00E15CA9" w:rsidRPr="0081032B" w:rsidRDefault="00E15CA9" w:rsidP="0081032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お子さんが帰宅</w:t>
            </w:r>
          </w:p>
          <w:p w14:paraId="3194F118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て誰もいない</w:t>
            </w:r>
          </w:p>
          <w:p w14:paraId="39F1EE2D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時の様子</w:t>
            </w:r>
          </w:p>
        </w:tc>
        <w:tc>
          <w:tcPr>
            <w:tcW w:w="873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14B00A1" w14:textId="77777777" w:rsidR="00D91CA1" w:rsidRPr="0081032B" w:rsidRDefault="00D91CA1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563D085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＊お勤めに出る時刻</w:t>
            </w:r>
            <w:r w:rsidRPr="0081032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         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頃</w:t>
            </w:r>
            <w:r w:rsidRPr="0081032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)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＊お勤めから帰る時刻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(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       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頃</w:t>
            </w:r>
            <w:r w:rsidRPr="0081032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)</w:t>
            </w:r>
          </w:p>
          <w:p w14:paraId="61434259" w14:textId="77777777" w:rsidR="00111582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＊誰もいない時，お子さんにどう言ってありますか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>?</w:t>
            </w:r>
          </w:p>
          <w:p w14:paraId="6C554DD6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(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</w:t>
            </w:r>
            <w:r w:rsidR="00D91CA1"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</w:t>
            </w: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</w:tr>
      <w:tr w:rsidR="00E15CA9" w:rsidRPr="00AC2C42" w14:paraId="2DD157B0" w14:textId="77777777" w:rsidTr="0081032B">
        <w:trPr>
          <w:trHeight w:val="899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960987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70F84EB7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遊び場・友達等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F0B80C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E15CA9" w:rsidRPr="00AC2C42" w14:paraId="4A4C5DD3" w14:textId="77777777" w:rsidTr="0081032B">
        <w:trPr>
          <w:trHeight w:val="899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DBEAC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3728B99E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家での手伝い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65BE90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E15CA9" w:rsidRPr="00AC2C42" w14:paraId="3511B23B" w14:textId="77777777" w:rsidTr="0081032B">
        <w:trPr>
          <w:trHeight w:val="1100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B83460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2BBE4714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習い事，ｽﾎﾟｰﾂ</w:t>
            </w:r>
          </w:p>
          <w:p w14:paraId="3DB99C03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少年団，その他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A2FF73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4C2EA8E2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E15CA9" w:rsidRPr="00AC2C42" w14:paraId="0C6FDC93" w14:textId="77777777" w:rsidTr="0081032B">
        <w:trPr>
          <w:trHeight w:val="1432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EF49E5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30F27C1B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学校や担任への</w:t>
            </w:r>
          </w:p>
          <w:p w14:paraId="618FEE34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69B21BED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  <w:r w:rsidRPr="0081032B">
              <w:rPr>
                <w:rFonts w:ascii="UD デジタル 教科書体 NK-R" w:eastAsia="UD デジタル 教科書体 NK-R" w:hint="eastAsia"/>
                <w:sz w:val="24"/>
                <w:szCs w:val="24"/>
              </w:rPr>
              <w:t>お願い等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E64789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  <w:p w14:paraId="4D5336F3" w14:textId="77777777" w:rsidR="00E15CA9" w:rsidRPr="0081032B" w:rsidRDefault="00E15CA9" w:rsidP="008103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z w:val="24"/>
                <w:szCs w:val="24"/>
              </w:rPr>
            </w:pPr>
            <w:r w:rsidRPr="0081032B">
              <w:rPr>
                <w:rFonts w:ascii="UD デジタル 教科書体 NK-R" w:eastAsia="UD デジタル 教科書体 NK-R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3A6DB424" w14:textId="77777777" w:rsidR="00E15CA9" w:rsidRPr="00AC2C42" w:rsidRDefault="00E15CA9" w:rsidP="008F2CDF">
      <w:pPr>
        <w:adjustRightInd/>
        <w:spacing w:line="214" w:lineRule="exact"/>
        <w:rPr>
          <w:rFonts w:ascii="UD デジタル 教科書体 NK-R" w:eastAsia="UD デジタル 教科書体 NK-R" w:cs="Times New Roman"/>
        </w:rPr>
      </w:pPr>
    </w:p>
    <w:sectPr w:rsidR="00E15CA9" w:rsidRPr="00AC2C42" w:rsidSect="007D75F8">
      <w:type w:val="continuous"/>
      <w:pgSz w:w="11906" w:h="16838" w:code="9"/>
      <w:pgMar w:top="850" w:right="566" w:bottom="709" w:left="62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9FE0" w14:textId="77777777" w:rsidR="00FD1382" w:rsidRDefault="00FD1382">
      <w:r>
        <w:separator/>
      </w:r>
    </w:p>
  </w:endnote>
  <w:endnote w:type="continuationSeparator" w:id="0">
    <w:p w14:paraId="7C1F1EED" w14:textId="77777777" w:rsidR="00FD1382" w:rsidRDefault="00FD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6B06" w14:textId="77777777" w:rsidR="00FD1382" w:rsidRDefault="00FD13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C66826" w14:textId="77777777" w:rsidR="00FD1382" w:rsidRDefault="00FD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E8"/>
    <w:rsid w:val="00064D61"/>
    <w:rsid w:val="000C61E3"/>
    <w:rsid w:val="000D011B"/>
    <w:rsid w:val="000E3B0F"/>
    <w:rsid w:val="000F30C3"/>
    <w:rsid w:val="0010316D"/>
    <w:rsid w:val="00111582"/>
    <w:rsid w:val="00142D4C"/>
    <w:rsid w:val="00151D03"/>
    <w:rsid w:val="001842EC"/>
    <w:rsid w:val="001A0E59"/>
    <w:rsid w:val="0021031A"/>
    <w:rsid w:val="002E28A2"/>
    <w:rsid w:val="003064A8"/>
    <w:rsid w:val="00365378"/>
    <w:rsid w:val="004657F9"/>
    <w:rsid w:val="004B122D"/>
    <w:rsid w:val="004B404F"/>
    <w:rsid w:val="00537552"/>
    <w:rsid w:val="005801A0"/>
    <w:rsid w:val="005A361E"/>
    <w:rsid w:val="00602857"/>
    <w:rsid w:val="00681C4D"/>
    <w:rsid w:val="006C7B3B"/>
    <w:rsid w:val="00703DDA"/>
    <w:rsid w:val="00785FDA"/>
    <w:rsid w:val="00793306"/>
    <w:rsid w:val="007C192B"/>
    <w:rsid w:val="007C49EF"/>
    <w:rsid w:val="007D75F8"/>
    <w:rsid w:val="00804CA7"/>
    <w:rsid w:val="0081032B"/>
    <w:rsid w:val="00814832"/>
    <w:rsid w:val="0084035C"/>
    <w:rsid w:val="00891E93"/>
    <w:rsid w:val="008A4DB6"/>
    <w:rsid w:val="008F2CDF"/>
    <w:rsid w:val="008F5D39"/>
    <w:rsid w:val="0090254C"/>
    <w:rsid w:val="00905243"/>
    <w:rsid w:val="009742CF"/>
    <w:rsid w:val="00994BBA"/>
    <w:rsid w:val="009D7A13"/>
    <w:rsid w:val="00A233FD"/>
    <w:rsid w:val="00A2780E"/>
    <w:rsid w:val="00A728DF"/>
    <w:rsid w:val="00A750E7"/>
    <w:rsid w:val="00AA3600"/>
    <w:rsid w:val="00AC2C42"/>
    <w:rsid w:val="00AE4FB6"/>
    <w:rsid w:val="00AF7D28"/>
    <w:rsid w:val="00B271AA"/>
    <w:rsid w:val="00B733AA"/>
    <w:rsid w:val="00BD4FBC"/>
    <w:rsid w:val="00C3566D"/>
    <w:rsid w:val="00C63428"/>
    <w:rsid w:val="00C934FE"/>
    <w:rsid w:val="00CA0B6F"/>
    <w:rsid w:val="00D4770E"/>
    <w:rsid w:val="00D53A8F"/>
    <w:rsid w:val="00D714A9"/>
    <w:rsid w:val="00D91CA1"/>
    <w:rsid w:val="00D97A73"/>
    <w:rsid w:val="00DB6E0F"/>
    <w:rsid w:val="00DD4A6B"/>
    <w:rsid w:val="00E15CA9"/>
    <w:rsid w:val="00E44E2A"/>
    <w:rsid w:val="00EA0909"/>
    <w:rsid w:val="00F43CF2"/>
    <w:rsid w:val="00F769E8"/>
    <w:rsid w:val="00FB619B"/>
    <w:rsid w:val="00FD138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7102D"/>
  <w14:defaultImageDpi w14:val="0"/>
  <w15:docId w15:val="{4FB12356-A8B7-469D-8C8D-C60B8444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5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115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rsid w:val="00B733AA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B733AA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B733AA"/>
    <w:rPr>
      <w:rFonts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rsid w:val="00B733AA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B733AA"/>
    <w:rPr>
      <w:rFonts w:cs="ＭＳ 明朝"/>
      <w:b/>
      <w:bCs/>
      <w:color w:val="000000"/>
      <w:kern w:val="0"/>
    </w:rPr>
  </w:style>
  <w:style w:type="paragraph" w:styleId="Web">
    <w:name w:val="Normal (Web)"/>
    <w:basedOn w:val="a"/>
    <w:uiPriority w:val="99"/>
    <w:unhideWhenUsed/>
    <w:rsid w:val="007C192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AC3C91-C5BB-448C-B0C8-3A72CC9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5</Words>
  <Characters>1242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i tutou</dc:creator>
  <cp:keywords/>
  <dc:description/>
  <cp:lastModifiedBy>眞野  太郎</cp:lastModifiedBy>
  <cp:revision>4</cp:revision>
  <cp:lastPrinted>2023-01-23T06:07:00Z</cp:lastPrinted>
  <dcterms:created xsi:type="dcterms:W3CDTF">2023-01-23T05:59:00Z</dcterms:created>
  <dcterms:modified xsi:type="dcterms:W3CDTF">2023-01-23T06:26:00Z</dcterms:modified>
</cp:coreProperties>
</file>